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D8" w:rsidRPr="000137D8" w:rsidRDefault="000137D8" w:rsidP="000137D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37D8">
        <w:rPr>
          <w:rFonts w:ascii="Times New Roman" w:hAnsi="Times New Roman"/>
          <w:sz w:val="28"/>
          <w:szCs w:val="28"/>
        </w:rPr>
        <w:t>Гюрджян</w:t>
      </w:r>
      <w:proofErr w:type="spellEnd"/>
      <w:r w:rsidRPr="000137D8">
        <w:rPr>
          <w:rFonts w:ascii="Times New Roman" w:hAnsi="Times New Roman"/>
          <w:sz w:val="28"/>
          <w:szCs w:val="28"/>
        </w:rPr>
        <w:t xml:space="preserve"> Екатерина Александровна,</w:t>
      </w:r>
    </w:p>
    <w:p w:rsidR="000137D8" w:rsidRPr="000137D8" w:rsidRDefault="000137D8" w:rsidP="000137D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0137D8">
        <w:rPr>
          <w:rFonts w:ascii="Times New Roman" w:hAnsi="Times New Roman"/>
          <w:sz w:val="28"/>
          <w:szCs w:val="28"/>
        </w:rPr>
        <w:t>педагог-организатор,</w:t>
      </w:r>
    </w:p>
    <w:p w:rsidR="000137D8" w:rsidRPr="000137D8" w:rsidRDefault="000137D8" w:rsidP="000137D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37D8">
        <w:rPr>
          <w:rFonts w:ascii="Times New Roman" w:hAnsi="Times New Roman"/>
          <w:sz w:val="28"/>
          <w:szCs w:val="28"/>
        </w:rPr>
        <w:t>Лескинен</w:t>
      </w:r>
      <w:proofErr w:type="spellEnd"/>
      <w:r w:rsidRPr="000137D8">
        <w:rPr>
          <w:rFonts w:ascii="Times New Roman" w:hAnsi="Times New Roman"/>
          <w:sz w:val="28"/>
          <w:szCs w:val="28"/>
        </w:rPr>
        <w:t xml:space="preserve"> Анна Ивановна, </w:t>
      </w:r>
    </w:p>
    <w:p w:rsidR="000137D8" w:rsidRPr="000137D8" w:rsidRDefault="000137D8" w:rsidP="000137D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0137D8">
        <w:rPr>
          <w:rFonts w:ascii="Times New Roman" w:hAnsi="Times New Roman"/>
          <w:sz w:val="28"/>
          <w:szCs w:val="28"/>
        </w:rPr>
        <w:t>Муниципальное бюджетное общеобразов</w:t>
      </w:r>
      <w:r w:rsidRPr="000137D8">
        <w:rPr>
          <w:rFonts w:ascii="Times New Roman" w:hAnsi="Times New Roman"/>
          <w:sz w:val="28"/>
          <w:szCs w:val="28"/>
        </w:rPr>
        <w:t>а</w:t>
      </w:r>
      <w:r w:rsidRPr="000137D8">
        <w:rPr>
          <w:rFonts w:ascii="Times New Roman" w:hAnsi="Times New Roman"/>
          <w:sz w:val="28"/>
          <w:szCs w:val="28"/>
        </w:rPr>
        <w:t>тельное  учреждение «Средняя общеобраз</w:t>
      </w:r>
      <w:r w:rsidRPr="000137D8">
        <w:rPr>
          <w:rFonts w:ascii="Times New Roman" w:hAnsi="Times New Roman"/>
          <w:sz w:val="28"/>
          <w:szCs w:val="28"/>
        </w:rPr>
        <w:t>о</w:t>
      </w:r>
      <w:r w:rsidRPr="000137D8">
        <w:rPr>
          <w:rFonts w:ascii="Times New Roman" w:hAnsi="Times New Roman"/>
          <w:sz w:val="28"/>
          <w:szCs w:val="28"/>
        </w:rPr>
        <w:t>вательная школа № 1»</w:t>
      </w:r>
    </w:p>
    <w:p w:rsidR="000137D8" w:rsidRDefault="000137D8" w:rsidP="00013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7D8" w:rsidRDefault="00C70CD1" w:rsidP="00013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137D8">
        <w:rPr>
          <w:rFonts w:ascii="Times New Roman" w:eastAsia="Times New Roman" w:hAnsi="Times New Roman" w:cs="Times New Roman"/>
          <w:b/>
          <w:sz w:val="28"/>
          <w:szCs w:val="28"/>
        </w:rPr>
        <w:t>Квест</w:t>
      </w:r>
      <w:proofErr w:type="spellEnd"/>
      <w:r w:rsidRPr="000137D8">
        <w:rPr>
          <w:rFonts w:ascii="Times New Roman" w:eastAsia="Times New Roman" w:hAnsi="Times New Roman" w:cs="Times New Roman"/>
          <w:b/>
          <w:sz w:val="28"/>
          <w:szCs w:val="28"/>
        </w:rPr>
        <w:t>-игра «</w:t>
      </w:r>
      <w:r w:rsidR="003E3357" w:rsidRPr="000137D8">
        <w:rPr>
          <w:rFonts w:ascii="Times New Roman" w:eastAsia="Times New Roman" w:hAnsi="Times New Roman" w:cs="Times New Roman"/>
          <w:b/>
          <w:sz w:val="28"/>
          <w:szCs w:val="28"/>
        </w:rPr>
        <w:t>Территория здоровья</w:t>
      </w:r>
      <w:r w:rsidRPr="000137D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137D8" w:rsidRDefault="000137D8" w:rsidP="00013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4D1" w:rsidRPr="000137D8" w:rsidRDefault="002304D1" w:rsidP="000137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b/>
          <w:iCs/>
          <w:sz w:val="28"/>
          <w:szCs w:val="28"/>
        </w:rPr>
        <w:t>Цель</w:t>
      </w:r>
      <w:r w:rsidRPr="000137D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13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8C1" w:rsidRPr="000137D8">
        <w:rPr>
          <w:rFonts w:ascii="Times New Roman" w:eastAsia="Times New Roman" w:hAnsi="Times New Roman" w:cs="Times New Roman"/>
          <w:sz w:val="28"/>
          <w:szCs w:val="28"/>
        </w:rPr>
        <w:t xml:space="preserve">первичная </w:t>
      </w:r>
      <w:r w:rsidRPr="000137D8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профилактика социально-негативных явлений в среде обучающихся (</w:t>
      </w:r>
      <w:r w:rsidR="00EA51B1" w:rsidRPr="000137D8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в том числе </w:t>
      </w:r>
      <w:r w:rsidRPr="000137D8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профилактика </w:t>
      </w:r>
      <w:proofErr w:type="spellStart"/>
      <w:r w:rsidRPr="000137D8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табакокурения</w:t>
      </w:r>
      <w:proofErr w:type="spellEnd"/>
      <w:r w:rsidRPr="000137D8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и кур</w:t>
      </w:r>
      <w:r w:rsidRPr="000137D8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и</w:t>
      </w:r>
      <w:r w:rsidRPr="000137D8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тельных смесей)</w:t>
      </w:r>
    </w:p>
    <w:p w:rsidR="002304D1" w:rsidRPr="000137D8" w:rsidRDefault="002304D1" w:rsidP="000137D8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0137D8">
        <w:rPr>
          <w:rFonts w:ascii="Times New Roman" w:hAnsi="Times New Roman" w:cs="Times New Roman"/>
          <w:b/>
          <w:iCs/>
          <w:sz w:val="28"/>
          <w:szCs w:val="28"/>
        </w:rPr>
        <w:t>Задачи</w:t>
      </w:r>
      <w:r w:rsidRPr="000137D8">
        <w:rPr>
          <w:rFonts w:ascii="Times New Roman" w:hAnsi="Times New Roman" w:cs="Times New Roman"/>
          <w:b/>
          <w:sz w:val="28"/>
          <w:szCs w:val="28"/>
        </w:rPr>
        <w:t>:</w:t>
      </w:r>
      <w:r w:rsidRPr="000137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</w:p>
    <w:p w:rsidR="002304D1" w:rsidRPr="000137D8" w:rsidRDefault="002304D1" w:rsidP="000137D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spacing w:val="8"/>
          <w:sz w:val="28"/>
          <w:szCs w:val="28"/>
        </w:rPr>
        <w:t>повышение значимости здорового образа жизни;</w:t>
      </w:r>
    </w:p>
    <w:p w:rsidR="002304D1" w:rsidRPr="000137D8" w:rsidRDefault="002304D1" w:rsidP="000137D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формирование здорового образа жизни в среде </w:t>
      </w:r>
      <w:proofErr w:type="gramStart"/>
      <w:r w:rsidRPr="000137D8">
        <w:rPr>
          <w:rFonts w:ascii="Times New Roman" w:eastAsia="Times New Roman" w:hAnsi="Times New Roman" w:cs="Times New Roman"/>
          <w:spacing w:val="8"/>
          <w:sz w:val="28"/>
          <w:szCs w:val="28"/>
        </w:rPr>
        <w:t>обучающихся</w:t>
      </w:r>
      <w:proofErr w:type="gramEnd"/>
      <w:r w:rsidRPr="000137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и негативного отношения к </w:t>
      </w:r>
      <w:proofErr w:type="spellStart"/>
      <w:r w:rsidRPr="000137D8">
        <w:rPr>
          <w:rFonts w:ascii="Times New Roman" w:eastAsia="Times New Roman" w:hAnsi="Times New Roman" w:cs="Times New Roman"/>
          <w:spacing w:val="8"/>
          <w:sz w:val="28"/>
          <w:szCs w:val="28"/>
        </w:rPr>
        <w:t>табакокурению</w:t>
      </w:r>
      <w:proofErr w:type="spellEnd"/>
      <w:r w:rsidRPr="000137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и курительным смесям</w:t>
      </w:r>
      <w:r w:rsidR="004518C1" w:rsidRPr="000137D8">
        <w:rPr>
          <w:rFonts w:ascii="Times New Roman" w:eastAsia="Times New Roman" w:hAnsi="Times New Roman" w:cs="Times New Roman"/>
          <w:spacing w:val="8"/>
          <w:sz w:val="28"/>
          <w:szCs w:val="28"/>
        </w:rPr>
        <w:t>;</w:t>
      </w:r>
    </w:p>
    <w:p w:rsidR="002304D1" w:rsidRPr="000137D8" w:rsidRDefault="002304D1" w:rsidP="000137D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предоставление </w:t>
      </w:r>
      <w:proofErr w:type="gramStart"/>
      <w:r w:rsidRPr="000137D8">
        <w:rPr>
          <w:rFonts w:ascii="Times New Roman" w:eastAsia="Times New Roman" w:hAnsi="Times New Roman" w:cs="Times New Roman"/>
          <w:spacing w:val="8"/>
          <w:sz w:val="28"/>
          <w:szCs w:val="28"/>
        </w:rPr>
        <w:t>обучающимся</w:t>
      </w:r>
      <w:proofErr w:type="gramEnd"/>
      <w:r w:rsidRPr="000137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объективной информации о влиянии ПАВ на организм человека;</w:t>
      </w:r>
    </w:p>
    <w:p w:rsidR="002304D1" w:rsidRPr="000137D8" w:rsidRDefault="002304D1" w:rsidP="000137D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ориентирование </w:t>
      </w:r>
      <w:proofErr w:type="gramStart"/>
      <w:r w:rsidRPr="000137D8">
        <w:rPr>
          <w:rFonts w:ascii="Times New Roman" w:eastAsia="Times New Roman" w:hAnsi="Times New Roman" w:cs="Times New Roman"/>
          <w:spacing w:val="8"/>
          <w:sz w:val="28"/>
          <w:szCs w:val="28"/>
        </w:rPr>
        <w:t>обучающихся</w:t>
      </w:r>
      <w:proofErr w:type="gramEnd"/>
      <w:r w:rsidRPr="000137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на выбор правильного жизненного пути, на здоровый образ жизни.</w:t>
      </w:r>
      <w:r w:rsidRPr="000137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304D1" w:rsidRPr="000137D8" w:rsidRDefault="002304D1" w:rsidP="000137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и сроки проведения: </w:t>
      </w:r>
      <w:r w:rsidRPr="000137D8">
        <w:rPr>
          <w:rFonts w:ascii="Times New Roman" w:eastAsia="Times New Roman" w:hAnsi="Times New Roman" w:cs="Times New Roman"/>
          <w:sz w:val="28"/>
          <w:szCs w:val="28"/>
        </w:rPr>
        <w:t>МБОУ СОШ №1 апрель 2017 года</w:t>
      </w:r>
    </w:p>
    <w:p w:rsidR="00106B05" w:rsidRPr="000137D8" w:rsidRDefault="00D25823" w:rsidP="000137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137D8">
        <w:rPr>
          <w:sz w:val="28"/>
          <w:szCs w:val="28"/>
        </w:rPr>
        <w:t>Квест</w:t>
      </w:r>
      <w:proofErr w:type="spellEnd"/>
      <w:r w:rsidRPr="000137D8">
        <w:rPr>
          <w:sz w:val="28"/>
          <w:szCs w:val="28"/>
        </w:rPr>
        <w:t xml:space="preserve"> «Территория здоровья» прошел </w:t>
      </w:r>
      <w:r w:rsidR="003E3357" w:rsidRPr="000137D8">
        <w:rPr>
          <w:sz w:val="28"/>
          <w:szCs w:val="28"/>
        </w:rPr>
        <w:t xml:space="preserve">21 апреля </w:t>
      </w:r>
      <w:r w:rsidRPr="000137D8">
        <w:rPr>
          <w:sz w:val="28"/>
          <w:szCs w:val="28"/>
        </w:rPr>
        <w:t>в рамках акции «Неделя здоровья</w:t>
      </w:r>
      <w:r w:rsidR="00750A71" w:rsidRPr="000137D8">
        <w:rPr>
          <w:sz w:val="28"/>
          <w:szCs w:val="28"/>
        </w:rPr>
        <w:t>»</w:t>
      </w:r>
      <w:r w:rsidR="003E3357" w:rsidRPr="000137D8">
        <w:rPr>
          <w:rStyle w:val="ae"/>
          <w:sz w:val="28"/>
          <w:szCs w:val="28"/>
        </w:rPr>
        <w:footnoteReference w:id="1"/>
      </w:r>
      <w:r w:rsidR="00750A71" w:rsidRPr="000137D8">
        <w:rPr>
          <w:sz w:val="28"/>
          <w:szCs w:val="28"/>
        </w:rPr>
        <w:t xml:space="preserve">, </w:t>
      </w:r>
      <w:r w:rsidRPr="000137D8">
        <w:rPr>
          <w:sz w:val="28"/>
          <w:szCs w:val="28"/>
        </w:rPr>
        <w:t>направленной на формирование в молодёжной среде отрицател</w:t>
      </w:r>
      <w:r w:rsidRPr="000137D8">
        <w:rPr>
          <w:sz w:val="28"/>
          <w:szCs w:val="28"/>
        </w:rPr>
        <w:t>ь</w:t>
      </w:r>
      <w:r w:rsidRPr="000137D8">
        <w:rPr>
          <w:sz w:val="28"/>
          <w:szCs w:val="28"/>
        </w:rPr>
        <w:t>ного отношения к употреблению табака, алкоголя, токсических и наркотич</w:t>
      </w:r>
      <w:r w:rsidRPr="000137D8">
        <w:rPr>
          <w:sz w:val="28"/>
          <w:szCs w:val="28"/>
        </w:rPr>
        <w:t>е</w:t>
      </w:r>
      <w:r w:rsidRPr="000137D8">
        <w:rPr>
          <w:sz w:val="28"/>
          <w:szCs w:val="28"/>
        </w:rPr>
        <w:t>ских веществ</w:t>
      </w:r>
      <w:r w:rsidR="00106B05" w:rsidRPr="000137D8">
        <w:rPr>
          <w:sz w:val="28"/>
          <w:szCs w:val="28"/>
        </w:rPr>
        <w:t>.</w:t>
      </w:r>
    </w:p>
    <w:p w:rsidR="00750A71" w:rsidRPr="000137D8" w:rsidRDefault="00106B05" w:rsidP="000137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  <w:r w:rsidRPr="00013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A71" w:rsidRPr="000137D8">
        <w:rPr>
          <w:rFonts w:ascii="Times New Roman" w:eastAsia="Times New Roman" w:hAnsi="Times New Roman" w:cs="Times New Roman"/>
          <w:sz w:val="28"/>
          <w:szCs w:val="28"/>
        </w:rPr>
        <w:t>Накануне из учащихся 5-8 классов были сформированы к</w:t>
      </w:r>
      <w:r w:rsidR="00750A71" w:rsidRPr="000137D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0A71" w:rsidRPr="000137D8">
        <w:rPr>
          <w:rFonts w:ascii="Times New Roman" w:eastAsia="Times New Roman" w:hAnsi="Times New Roman" w:cs="Times New Roman"/>
          <w:sz w:val="28"/>
          <w:szCs w:val="28"/>
        </w:rPr>
        <w:t>манды и их названия вписаны в «путевые листы» (см. Приложение 1). Ма</w:t>
      </w:r>
      <w:r w:rsidR="00750A71" w:rsidRPr="000137D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0A71" w:rsidRPr="000137D8">
        <w:rPr>
          <w:rFonts w:ascii="Times New Roman" w:eastAsia="Times New Roman" w:hAnsi="Times New Roman" w:cs="Times New Roman"/>
          <w:sz w:val="28"/>
          <w:szCs w:val="28"/>
        </w:rPr>
        <w:t>совая игра по 5-8 классам проводилась на переменах (2, 3 и 4 перемены дл</w:t>
      </w:r>
      <w:r w:rsidR="00750A71" w:rsidRPr="000137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0A71" w:rsidRPr="000137D8">
        <w:rPr>
          <w:rFonts w:ascii="Times New Roman" w:eastAsia="Times New Roman" w:hAnsi="Times New Roman" w:cs="Times New Roman"/>
          <w:sz w:val="28"/>
          <w:szCs w:val="28"/>
        </w:rPr>
        <w:t>тельностью по 20 минут)</w:t>
      </w:r>
    </w:p>
    <w:p w:rsidR="00106B05" w:rsidRPr="000137D8" w:rsidRDefault="00D66744" w:rsidP="000137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заданий учитывались возрастные особенности детей, их жизненный опыт и интересы. </w:t>
      </w:r>
    </w:p>
    <w:p w:rsidR="00750A71" w:rsidRPr="000137D8" w:rsidRDefault="001B365C" w:rsidP="000137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sz w:val="28"/>
          <w:szCs w:val="28"/>
        </w:rPr>
        <w:t>Последовательность выполнения заданий для команд была произвол</w:t>
      </w:r>
      <w:r w:rsidRPr="000137D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137D8">
        <w:rPr>
          <w:rFonts w:ascii="Times New Roman" w:eastAsia="Times New Roman" w:hAnsi="Times New Roman" w:cs="Times New Roman"/>
          <w:sz w:val="28"/>
          <w:szCs w:val="28"/>
        </w:rPr>
        <w:t xml:space="preserve">ной, в каждом </w:t>
      </w:r>
      <w:r w:rsidR="002304D1" w:rsidRPr="000137D8">
        <w:rPr>
          <w:rFonts w:ascii="Times New Roman" w:eastAsia="Times New Roman" w:hAnsi="Times New Roman" w:cs="Times New Roman"/>
          <w:sz w:val="28"/>
          <w:szCs w:val="28"/>
        </w:rPr>
        <w:t>вопросе из путевого листа</w:t>
      </w:r>
      <w:r w:rsidRPr="00013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7D8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 w:rsidRPr="000137D8">
        <w:rPr>
          <w:rFonts w:ascii="Times New Roman" w:eastAsia="Times New Roman" w:hAnsi="Times New Roman" w:cs="Times New Roman"/>
          <w:sz w:val="28"/>
          <w:szCs w:val="28"/>
        </w:rPr>
        <w:t xml:space="preserve"> зашифровано место (или п</w:t>
      </w:r>
      <w:r w:rsidRPr="000137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7D8">
        <w:rPr>
          <w:rFonts w:ascii="Times New Roman" w:eastAsia="Times New Roman" w:hAnsi="Times New Roman" w:cs="Times New Roman"/>
          <w:sz w:val="28"/>
          <w:szCs w:val="28"/>
        </w:rPr>
        <w:t xml:space="preserve">дагог) в школе, куда команде надо </w:t>
      </w:r>
      <w:r w:rsidR="00106B05" w:rsidRPr="000137D8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0137D8">
        <w:rPr>
          <w:rFonts w:ascii="Times New Roman" w:eastAsia="Times New Roman" w:hAnsi="Times New Roman" w:cs="Times New Roman"/>
          <w:sz w:val="28"/>
          <w:szCs w:val="28"/>
        </w:rPr>
        <w:t xml:space="preserve">прийти для выполнения </w:t>
      </w:r>
      <w:r w:rsidR="002304D1" w:rsidRPr="000137D8">
        <w:rPr>
          <w:rFonts w:ascii="Times New Roman" w:eastAsia="Times New Roman" w:hAnsi="Times New Roman" w:cs="Times New Roman"/>
          <w:sz w:val="28"/>
          <w:szCs w:val="28"/>
        </w:rPr>
        <w:t>задания и получ</w:t>
      </w:r>
      <w:r w:rsidR="002304D1" w:rsidRPr="000137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04D1" w:rsidRPr="000137D8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0137D8">
        <w:rPr>
          <w:rFonts w:ascii="Times New Roman" w:eastAsia="Times New Roman" w:hAnsi="Times New Roman" w:cs="Times New Roman"/>
          <w:sz w:val="28"/>
          <w:szCs w:val="28"/>
        </w:rPr>
        <w:t xml:space="preserve"> отметки о прохождении этапа</w:t>
      </w:r>
      <w:r w:rsidR="00397A00" w:rsidRPr="000137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6B05" w:rsidRPr="000137D8" w:rsidRDefault="00106B05" w:rsidP="000137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b/>
          <w:sz w:val="28"/>
          <w:szCs w:val="28"/>
        </w:rPr>
        <w:t>Станции</w:t>
      </w:r>
      <w:r w:rsidR="00261BBD" w:rsidRPr="000137D8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="00261BBD" w:rsidRPr="000137D8">
        <w:rPr>
          <w:rFonts w:ascii="Times New Roman" w:eastAsia="Times New Roman" w:hAnsi="Times New Roman" w:cs="Times New Roman"/>
          <w:b/>
          <w:sz w:val="28"/>
          <w:szCs w:val="28"/>
        </w:rPr>
        <w:t>квеста</w:t>
      </w:r>
      <w:proofErr w:type="spellEnd"/>
      <w:r w:rsidR="00B45504" w:rsidRPr="000137D8">
        <w:rPr>
          <w:rFonts w:ascii="Times New Roman" w:eastAsia="Times New Roman" w:hAnsi="Times New Roman" w:cs="Times New Roman"/>
          <w:b/>
          <w:sz w:val="28"/>
          <w:szCs w:val="28"/>
        </w:rPr>
        <w:t xml:space="preserve"> (задания см. в Приложении 2)</w:t>
      </w:r>
      <w:r w:rsidR="00261BBD" w:rsidRPr="000137D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0137D8" w:rsidRPr="000137D8" w:rsidTr="00E45A48">
        <w:tc>
          <w:tcPr>
            <w:tcW w:w="2660" w:type="dxa"/>
          </w:tcPr>
          <w:p w:rsidR="006F4872" w:rsidRPr="000137D8" w:rsidRDefault="006F4872" w:rsidP="000137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3720" w:type="dxa"/>
          </w:tcPr>
          <w:p w:rsidR="006F4872" w:rsidRPr="000137D8" w:rsidRDefault="006F4872" w:rsidP="000137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и форма проведения</w:t>
            </w:r>
          </w:p>
        </w:tc>
        <w:tc>
          <w:tcPr>
            <w:tcW w:w="3191" w:type="dxa"/>
          </w:tcPr>
          <w:p w:rsidR="006F4872" w:rsidRPr="000137D8" w:rsidRDefault="006F4872" w:rsidP="000137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, о</w:t>
            </w: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низатор</w:t>
            </w:r>
          </w:p>
        </w:tc>
      </w:tr>
      <w:tr w:rsidR="000137D8" w:rsidRPr="000137D8" w:rsidTr="00E45A48">
        <w:tc>
          <w:tcPr>
            <w:tcW w:w="2660" w:type="dxa"/>
          </w:tcPr>
          <w:p w:rsidR="006F4872" w:rsidRPr="000137D8" w:rsidRDefault="00053F53" w:rsidP="000137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6F4872"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нция </w:t>
            </w:r>
            <w:r w:rsidR="00D17E6C"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ас</w:t>
            </w:r>
            <w:r w:rsidR="00D17E6C"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D17E6C"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ьная</w:t>
            </w: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6F4872" w:rsidRPr="000137D8" w:rsidRDefault="006F4872" w:rsidP="000137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6F4872" w:rsidRPr="000137D8" w:rsidRDefault="001D5040" w:rsidP="000137D8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4872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роверка</w:t>
            </w:r>
            <w:r w:rsidR="006F4872"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4872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й действ</w:t>
            </w:r>
            <w:r w:rsidR="006F4872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F4872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в условиях чрезвыча</w:t>
            </w:r>
            <w:r w:rsidR="006F4872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6F4872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итуации, оказание пе</w:t>
            </w:r>
            <w:r w:rsidR="006F4872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F4872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й помощи пострадавшему.</w:t>
            </w:r>
          </w:p>
          <w:p w:rsidR="006F4872" w:rsidRPr="000137D8" w:rsidRDefault="00643E07" w:rsidP="000137D8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: </w:t>
            </w:r>
            <w:r w:rsidR="001D5040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заданий п</w:t>
            </w:r>
            <w:r w:rsidR="006F4872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о билетам</w:t>
            </w:r>
            <w:r w:rsidR="001D5040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F4872" w:rsidRPr="000137D8" w:rsidRDefault="006F4872" w:rsidP="00013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тор - учитель ОБЖ, 106 кабинет</w:t>
            </w:r>
          </w:p>
        </w:tc>
      </w:tr>
      <w:tr w:rsidR="000137D8" w:rsidRPr="000137D8" w:rsidTr="00E45A48">
        <w:tc>
          <w:tcPr>
            <w:tcW w:w="2660" w:type="dxa"/>
          </w:tcPr>
          <w:p w:rsidR="006F4872" w:rsidRPr="000137D8" w:rsidRDefault="00053F53" w:rsidP="000137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="006F4872"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урная</w:t>
            </w: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6F4872"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720" w:type="dxa"/>
          </w:tcPr>
          <w:p w:rsidR="006F4872" w:rsidRPr="000137D8" w:rsidRDefault="00643E07" w:rsidP="00013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 w:rsidR="006F4872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физич</w:t>
            </w:r>
            <w:r w:rsidR="006F4872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F4872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подготовки игроков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4872" w:rsidRPr="000137D8" w:rsidRDefault="00643E07" w:rsidP="000137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: </w:t>
            </w:r>
            <w:r w:rsidR="006F4872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Отжимания</w:t>
            </w:r>
            <w:r w:rsidR="00987CED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к</w:t>
            </w:r>
            <w:r w:rsidR="00987CED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87CED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рость</w:t>
            </w:r>
            <w:r w:rsidR="006F4872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тание мяча</w:t>
            </w:r>
          </w:p>
        </w:tc>
        <w:tc>
          <w:tcPr>
            <w:tcW w:w="3191" w:type="dxa"/>
          </w:tcPr>
          <w:p w:rsidR="006F4872" w:rsidRPr="000137D8" w:rsidRDefault="006F4872" w:rsidP="000137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, учит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ля физкультуры</w:t>
            </w:r>
          </w:p>
          <w:p w:rsidR="006F4872" w:rsidRPr="000137D8" w:rsidRDefault="006F4872" w:rsidP="00013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7D8" w:rsidRPr="000137D8" w:rsidTr="00E45A48">
        <w:tc>
          <w:tcPr>
            <w:tcW w:w="2660" w:type="dxa"/>
          </w:tcPr>
          <w:p w:rsidR="006F4872" w:rsidRPr="000137D8" w:rsidRDefault="00053F53" w:rsidP="000137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6F4872"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опасность в Интернете</w:t>
            </w: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720" w:type="dxa"/>
          </w:tcPr>
          <w:p w:rsidR="006F4872" w:rsidRPr="000137D8" w:rsidRDefault="005F1035" w:rsidP="00013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проверка</w:t>
            </w:r>
            <w:r w:rsidR="00D13DB1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й</w:t>
            </w:r>
            <w:r w:rsidR="00643E07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 поведения в сети Интернет</w:t>
            </w:r>
          </w:p>
          <w:p w:rsidR="00643E07" w:rsidRPr="000137D8" w:rsidRDefault="00643E07" w:rsidP="000137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: </w:t>
            </w:r>
            <w:r w:rsidR="001D5040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естирование</w:t>
            </w:r>
            <w:r w:rsidR="001D5040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, бес</w:t>
            </w:r>
            <w:r w:rsidR="001D5040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D5040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6F4872" w:rsidRPr="000137D8" w:rsidRDefault="00643E07" w:rsidP="00013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информатики</w:t>
            </w:r>
          </w:p>
        </w:tc>
      </w:tr>
      <w:tr w:rsidR="000137D8" w:rsidRPr="000137D8" w:rsidTr="00E45A48">
        <w:tc>
          <w:tcPr>
            <w:tcW w:w="2660" w:type="dxa"/>
          </w:tcPr>
          <w:p w:rsidR="006F4872" w:rsidRPr="000137D8" w:rsidRDefault="00053F53" w:rsidP="000137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5F1035"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ицинская</w:t>
            </w: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720" w:type="dxa"/>
          </w:tcPr>
          <w:p w:rsidR="006F4872" w:rsidRPr="000137D8" w:rsidRDefault="00D13DB1" w:rsidP="00013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проверка знаний </w:t>
            </w:r>
            <w:r w:rsidR="005F1035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негативных после</w:t>
            </w:r>
            <w:r w:rsidR="005F1035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5F1035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ий для организма от </w:t>
            </w:r>
            <w:proofErr w:type="spellStart"/>
            <w:r w:rsidR="005F1035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5F1035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F1035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бакокурения</w:t>
            </w:r>
            <w:proofErr w:type="spellEnd"/>
          </w:p>
          <w:p w:rsidR="005F1035" w:rsidRPr="000137D8" w:rsidRDefault="005F1035" w:rsidP="000137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: Тестирование</w:t>
            </w:r>
            <w:r w:rsidR="001D5040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, бес</w:t>
            </w:r>
            <w:r w:rsidR="001D5040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D5040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6F4872" w:rsidRPr="000137D8" w:rsidRDefault="005F1035" w:rsidP="00013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В библиотеке. Работу станции организовывал представитель от род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кого комитета от ЦГБ №1</w:t>
            </w:r>
          </w:p>
        </w:tc>
      </w:tr>
      <w:tr w:rsidR="000137D8" w:rsidRPr="000137D8" w:rsidTr="00E45A48">
        <w:tc>
          <w:tcPr>
            <w:tcW w:w="2660" w:type="dxa"/>
          </w:tcPr>
          <w:p w:rsidR="005F1035" w:rsidRPr="000137D8" w:rsidRDefault="00053F53" w:rsidP="000137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5F1035"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нция поз</w:t>
            </w:r>
            <w:r w:rsidR="005F1035"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5F1035"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вная</w:t>
            </w: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720" w:type="dxa"/>
          </w:tcPr>
          <w:p w:rsidR="00E45A48" w:rsidRPr="000137D8" w:rsidRDefault="00E96420" w:rsidP="00013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ация учеников внутри коллектива, умение выражать свои эмоции</w:t>
            </w:r>
          </w:p>
          <w:p w:rsidR="005F1035" w:rsidRPr="000137D8" w:rsidRDefault="00D13DB1" w:rsidP="00013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: </w:t>
            </w:r>
            <w:r w:rsidR="00E96420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</w:t>
            </w:r>
            <w:r w:rsidR="001D5040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D5040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D5040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</w:t>
            </w:r>
            <w:r w:rsidR="00E96420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1D5040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ак результат) 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</w:t>
            </w:r>
          </w:p>
        </w:tc>
        <w:tc>
          <w:tcPr>
            <w:tcW w:w="3191" w:type="dxa"/>
          </w:tcPr>
          <w:p w:rsidR="005F1035" w:rsidRPr="000137D8" w:rsidRDefault="00E96420" w:rsidP="00013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, педагог-организатор</w:t>
            </w:r>
          </w:p>
        </w:tc>
      </w:tr>
      <w:tr w:rsidR="000137D8" w:rsidRPr="000137D8" w:rsidTr="00E45A48">
        <w:tc>
          <w:tcPr>
            <w:tcW w:w="2660" w:type="dxa"/>
          </w:tcPr>
          <w:p w:rsidR="00E45A48" w:rsidRPr="000137D8" w:rsidRDefault="00053F53" w:rsidP="000137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E45A48"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</w:t>
            </w: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720" w:type="dxa"/>
          </w:tcPr>
          <w:p w:rsidR="00E45A48" w:rsidRPr="000137D8" w:rsidRDefault="00E96420" w:rsidP="00013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агитплаката</w:t>
            </w:r>
            <w:proofErr w:type="spellEnd"/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м здоровья»</w:t>
            </w:r>
            <w:r w:rsidR="00E45A48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заранее подг</w:t>
            </w:r>
            <w:r w:rsidR="00E45A48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45A48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товленных материалов</w:t>
            </w:r>
            <w:r w:rsidR="00EA51B1" w:rsidRPr="000137D8">
              <w:rPr>
                <w:rStyle w:val="ae"/>
                <w:rFonts w:ascii="Times New Roman" w:eastAsia="Times New Roman" w:hAnsi="Times New Roman" w:cs="Times New Roman"/>
                <w:sz w:val="28"/>
                <w:szCs w:val="28"/>
              </w:rPr>
              <w:footnoteReference w:id="2"/>
            </w:r>
            <w:r w:rsidR="00E45A48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96420" w:rsidRPr="000137D8" w:rsidRDefault="00E96420" w:rsidP="00013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: коллективное тво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е дело</w:t>
            </w:r>
          </w:p>
        </w:tc>
        <w:tc>
          <w:tcPr>
            <w:tcW w:w="3191" w:type="dxa"/>
          </w:tcPr>
          <w:p w:rsidR="00E45A48" w:rsidRPr="000137D8" w:rsidRDefault="00E45A48" w:rsidP="00013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4518C1" w:rsidRPr="000137D8" w:rsidRDefault="004518C1" w:rsidP="000137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0137D8">
        <w:rPr>
          <w:color w:val="000000"/>
          <w:sz w:val="28"/>
          <w:szCs w:val="28"/>
        </w:rPr>
        <w:t>Квест</w:t>
      </w:r>
      <w:proofErr w:type="spellEnd"/>
      <w:r w:rsidRPr="000137D8">
        <w:rPr>
          <w:color w:val="000000"/>
          <w:sz w:val="28"/>
          <w:szCs w:val="28"/>
        </w:rPr>
        <w:t xml:space="preserve"> здоровья прошёл в увлекательной игровой форме и объединил участников из 7 команд в одном стремлении – сохранение и укрепление зд</w:t>
      </w:r>
      <w:r w:rsidRPr="000137D8">
        <w:rPr>
          <w:color w:val="000000"/>
          <w:sz w:val="28"/>
          <w:szCs w:val="28"/>
        </w:rPr>
        <w:t>о</w:t>
      </w:r>
      <w:r w:rsidRPr="000137D8">
        <w:rPr>
          <w:color w:val="000000"/>
          <w:sz w:val="28"/>
          <w:szCs w:val="28"/>
        </w:rPr>
        <w:t>ровья,  ведение здорового образа жизни!</w:t>
      </w:r>
    </w:p>
    <w:p w:rsidR="00053F53" w:rsidRPr="000137D8" w:rsidRDefault="004518C1" w:rsidP="000137D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7D8">
        <w:rPr>
          <w:rFonts w:ascii="Times New Roman" w:hAnsi="Times New Roman" w:cs="Times New Roman"/>
          <w:color w:val="000000"/>
          <w:sz w:val="28"/>
          <w:szCs w:val="28"/>
        </w:rPr>
        <w:t xml:space="preserve">Финальный этап </w:t>
      </w:r>
      <w:proofErr w:type="spellStart"/>
      <w:r w:rsidRPr="000137D8"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Pr="000137D8">
        <w:rPr>
          <w:rFonts w:ascii="Times New Roman" w:hAnsi="Times New Roman" w:cs="Times New Roman"/>
          <w:color w:val="000000"/>
          <w:sz w:val="28"/>
          <w:szCs w:val="28"/>
        </w:rPr>
        <w:t xml:space="preserve"> – выставка </w:t>
      </w:r>
      <w:proofErr w:type="spellStart"/>
      <w:r w:rsidRPr="000137D8">
        <w:rPr>
          <w:rFonts w:ascii="Times New Roman" w:hAnsi="Times New Roman" w:cs="Times New Roman"/>
          <w:color w:val="000000"/>
          <w:sz w:val="28"/>
          <w:szCs w:val="28"/>
        </w:rPr>
        <w:t>агитплакатов</w:t>
      </w:r>
      <w:proofErr w:type="spellEnd"/>
      <w:r w:rsidRPr="000137D8">
        <w:rPr>
          <w:rFonts w:ascii="Times New Roman" w:hAnsi="Times New Roman" w:cs="Times New Roman"/>
          <w:color w:val="000000"/>
          <w:sz w:val="28"/>
          <w:szCs w:val="28"/>
        </w:rPr>
        <w:t xml:space="preserve"> «Дом здоровья»</w:t>
      </w:r>
      <w:r w:rsidR="00053F53" w:rsidRPr="000137D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13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1B1" w:rsidRPr="000137D8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EA51B1" w:rsidRPr="000137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A51B1" w:rsidRPr="000137D8">
        <w:rPr>
          <w:rFonts w:ascii="Times New Roman" w:hAnsi="Times New Roman" w:cs="Times New Roman"/>
          <w:color w:val="000000"/>
          <w:sz w:val="28"/>
          <w:szCs w:val="28"/>
        </w:rPr>
        <w:t xml:space="preserve">зван повысить </w:t>
      </w:r>
      <w:r w:rsidRPr="000137D8">
        <w:rPr>
          <w:rFonts w:ascii="Times New Roman" w:hAnsi="Times New Roman" w:cs="Times New Roman"/>
          <w:color w:val="000000"/>
          <w:sz w:val="28"/>
          <w:szCs w:val="28"/>
        </w:rPr>
        <w:t>уровень информированности школьников в вопросах сохран</w:t>
      </w:r>
      <w:r w:rsidRPr="000137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137D8">
        <w:rPr>
          <w:rFonts w:ascii="Times New Roman" w:hAnsi="Times New Roman" w:cs="Times New Roman"/>
          <w:color w:val="000000"/>
          <w:sz w:val="28"/>
          <w:szCs w:val="28"/>
        </w:rPr>
        <w:t xml:space="preserve">ния здоровья и негативных последствий </w:t>
      </w:r>
      <w:proofErr w:type="spellStart"/>
      <w:r w:rsidR="00EA51B1" w:rsidRPr="000137D8"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="00EA51B1" w:rsidRPr="000137D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137D8">
        <w:rPr>
          <w:rFonts w:ascii="Times New Roman" w:hAnsi="Times New Roman" w:cs="Times New Roman"/>
          <w:color w:val="000000"/>
          <w:sz w:val="28"/>
          <w:szCs w:val="28"/>
        </w:rPr>
        <w:t>употребления ПАВ, призывали быть ответственными  за свое здоровье.</w:t>
      </w:r>
    </w:p>
    <w:p w:rsidR="00D17E6C" w:rsidRPr="000137D8" w:rsidRDefault="00D17E6C" w:rsidP="000137D8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 w:type="page"/>
      </w:r>
      <w:bookmarkStart w:id="0" w:name="_GoBack"/>
      <w:bookmarkEnd w:id="0"/>
    </w:p>
    <w:p w:rsidR="00D17E6C" w:rsidRPr="000137D8" w:rsidRDefault="00D17E6C" w:rsidP="00D17E6C">
      <w:pPr>
        <w:pStyle w:val="a5"/>
        <w:ind w:left="0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писок используемой </w:t>
      </w:r>
      <w:r w:rsidR="000E6209">
        <w:rPr>
          <w:rFonts w:ascii="Times New Roman" w:eastAsia="Times New Roman" w:hAnsi="Times New Roman" w:cs="Times New Roman"/>
          <w:b/>
          <w:sz w:val="28"/>
          <w:szCs w:val="28"/>
        </w:rPr>
        <w:t>литературы</w:t>
      </w:r>
    </w:p>
    <w:p w:rsidR="00D17E6C" w:rsidRPr="000E6209" w:rsidRDefault="00210BFE" w:rsidP="000E6209">
      <w:pPr>
        <w:pStyle w:val="a5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t>Воронова Е.А. Здоровый образ жизни в современной школе: пр</w:t>
      </w:r>
      <w:r w:rsidRPr="000E62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6209">
        <w:rPr>
          <w:rFonts w:ascii="Times New Roman" w:eastAsia="Times New Roman" w:hAnsi="Times New Roman" w:cs="Times New Roman"/>
          <w:sz w:val="28"/>
          <w:szCs w:val="28"/>
        </w:rPr>
        <w:t>граммы, мероприятия, игры / Е.А. Воронова. – Изд. 3-е. – Ростов н/Д</w:t>
      </w:r>
      <w:proofErr w:type="gramStart"/>
      <w:r w:rsidRPr="000E620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E6209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0E620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6209">
        <w:rPr>
          <w:rFonts w:ascii="Times New Roman" w:eastAsia="Times New Roman" w:hAnsi="Times New Roman" w:cs="Times New Roman"/>
          <w:sz w:val="28"/>
          <w:szCs w:val="28"/>
        </w:rPr>
        <w:t>никс, 2009. – 245, [1] с. – (Сердце отдаю детям).</w:t>
      </w:r>
    </w:p>
    <w:p w:rsidR="00210BFE" w:rsidRPr="000E6209" w:rsidRDefault="001C788F" w:rsidP="000E6209">
      <w:pPr>
        <w:pStyle w:val="a5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t>Наш выбор – здоровье: досуговая программа, разработки меропри</w:t>
      </w:r>
      <w:r w:rsidRPr="000E620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E6209">
        <w:rPr>
          <w:rFonts w:ascii="Times New Roman" w:eastAsia="Times New Roman" w:hAnsi="Times New Roman" w:cs="Times New Roman"/>
          <w:sz w:val="28"/>
          <w:szCs w:val="28"/>
        </w:rPr>
        <w:t xml:space="preserve">тий, рекомендации \ авт.-сост. Н.Н. </w:t>
      </w:r>
      <w:proofErr w:type="spellStart"/>
      <w:r w:rsidRPr="000E6209">
        <w:rPr>
          <w:rFonts w:ascii="Times New Roman" w:eastAsia="Times New Roman" w:hAnsi="Times New Roman" w:cs="Times New Roman"/>
          <w:sz w:val="28"/>
          <w:szCs w:val="28"/>
        </w:rPr>
        <w:t>Шапцева</w:t>
      </w:r>
      <w:proofErr w:type="spellEnd"/>
      <w:r w:rsidRPr="000E6209">
        <w:rPr>
          <w:rFonts w:ascii="Times New Roman" w:eastAsia="Times New Roman" w:hAnsi="Times New Roman" w:cs="Times New Roman"/>
          <w:sz w:val="28"/>
          <w:szCs w:val="28"/>
        </w:rPr>
        <w:t>. – Волгоград: Учитель, 2009. – 184 с.</w:t>
      </w:r>
    </w:p>
    <w:p w:rsidR="001C788F" w:rsidRPr="000E6209" w:rsidRDefault="001C788F" w:rsidP="000E6209">
      <w:pPr>
        <w:pStyle w:val="a5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t xml:space="preserve">Сборник методических материалов «Игры и упражнения в </w:t>
      </w:r>
      <w:proofErr w:type="spellStart"/>
      <w:r w:rsidRPr="000E6209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0E62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6209">
        <w:rPr>
          <w:rFonts w:ascii="Times New Roman" w:eastAsia="Times New Roman" w:hAnsi="Times New Roman" w:cs="Times New Roman"/>
          <w:sz w:val="28"/>
          <w:szCs w:val="28"/>
        </w:rPr>
        <w:t>лактиктической</w:t>
      </w:r>
      <w:proofErr w:type="spellEnd"/>
      <w:r w:rsidRPr="000E6209">
        <w:rPr>
          <w:rFonts w:ascii="Times New Roman" w:eastAsia="Times New Roman" w:hAnsi="Times New Roman" w:cs="Times New Roman"/>
          <w:sz w:val="28"/>
          <w:szCs w:val="28"/>
        </w:rPr>
        <w:t xml:space="preserve"> работе с несовершеннолетними</w:t>
      </w:r>
      <w:r w:rsidR="00BC5D48" w:rsidRPr="000E6209">
        <w:rPr>
          <w:rFonts w:ascii="Times New Roman" w:eastAsia="Times New Roman" w:hAnsi="Times New Roman" w:cs="Times New Roman"/>
          <w:sz w:val="28"/>
          <w:szCs w:val="28"/>
        </w:rPr>
        <w:t>. – Иркутск 2015</w:t>
      </w:r>
    </w:p>
    <w:p w:rsidR="00BC5D48" w:rsidRPr="000E6209" w:rsidRDefault="00BC5D48" w:rsidP="000E6209">
      <w:pPr>
        <w:pStyle w:val="a5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t>Сборник методических материалов «Модель первичной профилакт</w:t>
      </w:r>
      <w:r w:rsidRPr="000E62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6209">
        <w:rPr>
          <w:rFonts w:ascii="Times New Roman" w:eastAsia="Times New Roman" w:hAnsi="Times New Roman" w:cs="Times New Roman"/>
          <w:sz w:val="28"/>
          <w:szCs w:val="28"/>
        </w:rPr>
        <w:t xml:space="preserve">ки наркомании, токсикомании, алкоголизма и </w:t>
      </w:r>
      <w:proofErr w:type="spellStart"/>
      <w:r w:rsidRPr="000E6209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0E6209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</w:t>
      </w:r>
      <w:r w:rsidRPr="000E620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E6209">
        <w:rPr>
          <w:rFonts w:ascii="Times New Roman" w:eastAsia="Times New Roman" w:hAnsi="Times New Roman" w:cs="Times New Roman"/>
          <w:sz w:val="28"/>
          <w:szCs w:val="28"/>
        </w:rPr>
        <w:t>ном учреждении» - часть 2. – Иркутск 2013</w:t>
      </w:r>
    </w:p>
    <w:p w:rsidR="00BC5D48" w:rsidRPr="000E6209" w:rsidRDefault="00BC5D48" w:rsidP="000E6209">
      <w:pPr>
        <w:pStyle w:val="a5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t>Сборник методических материалов «Лучшая педагогическая разр</w:t>
      </w:r>
      <w:r w:rsidRPr="000E62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6209">
        <w:rPr>
          <w:rFonts w:ascii="Times New Roman" w:eastAsia="Times New Roman" w:hAnsi="Times New Roman" w:cs="Times New Roman"/>
          <w:sz w:val="28"/>
          <w:szCs w:val="28"/>
        </w:rPr>
        <w:t xml:space="preserve">ботка по профилактике социально-негативных явлений в рамках работы </w:t>
      </w:r>
      <w:proofErr w:type="gramStart"/>
      <w:r w:rsidRPr="000E6209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proofErr w:type="gramEnd"/>
      <w:r w:rsidRPr="000E6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6209">
        <w:rPr>
          <w:rFonts w:ascii="Times New Roman" w:eastAsia="Times New Roman" w:hAnsi="Times New Roman" w:cs="Times New Roman"/>
          <w:sz w:val="28"/>
          <w:szCs w:val="28"/>
        </w:rPr>
        <w:t>наркопоста</w:t>
      </w:r>
      <w:proofErr w:type="spellEnd"/>
      <w:r w:rsidRPr="000E6209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2C68E9" w:rsidRPr="000E6209">
        <w:rPr>
          <w:rFonts w:ascii="Times New Roman" w:eastAsia="Times New Roman" w:hAnsi="Times New Roman" w:cs="Times New Roman"/>
          <w:sz w:val="28"/>
          <w:szCs w:val="28"/>
        </w:rPr>
        <w:t>Иркутск 2008.</w:t>
      </w:r>
    </w:p>
    <w:p w:rsidR="006541F3" w:rsidRPr="000E6209" w:rsidRDefault="006541F3" w:rsidP="000E6209">
      <w:pPr>
        <w:pStyle w:val="a5"/>
        <w:tabs>
          <w:tab w:val="left" w:pos="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25823" w:rsidRPr="000E6209" w:rsidRDefault="00D25823" w:rsidP="00D2582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D25823" w:rsidRPr="000137D8" w:rsidTr="000E6209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23" w:rsidRPr="000137D8" w:rsidRDefault="00D25823" w:rsidP="000E62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Территория здоровья»</w:t>
            </w:r>
          </w:p>
          <w:p w:rsidR="00D25823" w:rsidRPr="000137D8" w:rsidRDefault="00D25823" w:rsidP="000E62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игры: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проводится на 1</w:t>
            </w:r>
            <w:r w:rsidR="00053F53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053F53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мен</w:t>
            </w:r>
            <w:r w:rsidR="00053F53"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чащихся 5-8 классов.</w:t>
            </w:r>
          </w:p>
          <w:p w:rsidR="00D25823" w:rsidRPr="000137D8" w:rsidRDefault="00D25823" w:rsidP="000E62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прохождения этапов команда выбирает сама. </w:t>
            </w:r>
          </w:p>
          <w:p w:rsidR="00D25823" w:rsidRPr="000137D8" w:rsidRDefault="00D25823" w:rsidP="00D553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В каждом ВОПРОСЕ* зашифровано место, где команда может получить з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е и поставить отметку о прохождении этапа</w:t>
            </w:r>
          </w:p>
        </w:tc>
      </w:tr>
      <w:tr w:rsidR="00D25823" w:rsidRPr="000137D8" w:rsidTr="000E6209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23" w:rsidRPr="000137D8" w:rsidRDefault="00D25823" w:rsidP="000E62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манды «_________________________»</w:t>
            </w:r>
          </w:p>
          <w:p w:rsidR="00D25823" w:rsidRPr="000137D8" w:rsidRDefault="00D25823" w:rsidP="000E62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и:</w:t>
            </w:r>
          </w:p>
          <w:p w:rsidR="00D25823" w:rsidRPr="000137D8" w:rsidRDefault="00D25823" w:rsidP="000E62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D25823" w:rsidRPr="000137D8" w:rsidRDefault="00D25823" w:rsidP="000E62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D25823" w:rsidRPr="000137D8" w:rsidRDefault="00D25823" w:rsidP="000E62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D25823" w:rsidRPr="000137D8" w:rsidRDefault="00D25823" w:rsidP="000E62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D25823" w:rsidRPr="000137D8" w:rsidRDefault="00D25823" w:rsidP="00D553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D25823" w:rsidRPr="000137D8" w:rsidTr="000E620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23" w:rsidRPr="000137D8" w:rsidRDefault="00D25823" w:rsidP="000E62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ВОПРОСЫ: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23" w:rsidRPr="000137D8" w:rsidRDefault="00D25823" w:rsidP="000E62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прохо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и (баллы от 1 до 10) </w:t>
            </w:r>
          </w:p>
        </w:tc>
      </w:tr>
      <w:tr w:rsidR="00D25823" w:rsidRPr="000137D8" w:rsidTr="000E620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23" w:rsidRPr="000137D8" w:rsidRDefault="00D25823" w:rsidP="00D66744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3×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4+53</m:t>
              </m:r>
            </m:oMath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х= ?</m:t>
              </m:r>
            </m:oMath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D25823" w:rsidRPr="000137D8" w:rsidRDefault="00D25823" w:rsidP="00D66744">
            <w:pPr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де х – номер кабинета</w:t>
            </w:r>
          </w:p>
          <w:p w:rsidR="00053F53" w:rsidRPr="000137D8" w:rsidRDefault="00053F53" w:rsidP="00D66744">
            <w:pPr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23" w:rsidRPr="000137D8" w:rsidRDefault="00D25823" w:rsidP="000E62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823" w:rsidRPr="000137D8" w:rsidTr="000E620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23" w:rsidRPr="000137D8" w:rsidRDefault="00D25823" w:rsidP="00D66744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37D8">
              <w:rPr>
                <w:sz w:val="28"/>
                <w:szCs w:val="28"/>
              </w:rPr>
              <w:t>Мы физически активны,</w:t>
            </w:r>
          </w:p>
          <w:p w:rsidR="00D25823" w:rsidRPr="000137D8" w:rsidRDefault="00D25823" w:rsidP="00D6674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0137D8">
              <w:rPr>
                <w:sz w:val="28"/>
                <w:szCs w:val="28"/>
              </w:rPr>
              <w:t>С ним мы станем быстры, сильны...</w:t>
            </w:r>
          </w:p>
          <w:p w:rsidR="00D25823" w:rsidRPr="000137D8" w:rsidRDefault="00D25823" w:rsidP="00D6674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0137D8">
              <w:rPr>
                <w:sz w:val="28"/>
                <w:szCs w:val="28"/>
              </w:rPr>
              <w:t>Закалит он нам натуру,</w:t>
            </w:r>
          </w:p>
          <w:p w:rsidR="00D25823" w:rsidRPr="000137D8" w:rsidRDefault="00D25823" w:rsidP="00D6674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0137D8">
              <w:rPr>
                <w:sz w:val="28"/>
                <w:szCs w:val="28"/>
              </w:rPr>
              <w:t>Укрепит мускулатуру.</w:t>
            </w:r>
          </w:p>
          <w:p w:rsidR="00D25823" w:rsidRPr="000137D8" w:rsidRDefault="00D25823" w:rsidP="00D6674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0137D8">
              <w:rPr>
                <w:sz w:val="28"/>
                <w:szCs w:val="28"/>
              </w:rPr>
              <w:t>Не нужны конфеты, торт,</w:t>
            </w:r>
          </w:p>
          <w:p w:rsidR="00D25823" w:rsidRPr="000137D8" w:rsidRDefault="00D25823" w:rsidP="00D6674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0137D8">
              <w:rPr>
                <w:sz w:val="28"/>
                <w:szCs w:val="28"/>
              </w:rPr>
              <w:t xml:space="preserve">Нужен нам один лишь </w:t>
            </w:r>
            <w:r w:rsidRPr="000137D8">
              <w:rPr>
                <w:b/>
                <w:sz w:val="28"/>
                <w:szCs w:val="28"/>
              </w:rPr>
              <w:t>.....</w:t>
            </w:r>
          </w:p>
          <w:p w:rsidR="00D25823" w:rsidRPr="000137D8" w:rsidRDefault="00D25823" w:rsidP="00D6674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i/>
                <w:sz w:val="28"/>
                <w:szCs w:val="28"/>
              </w:rPr>
            </w:pPr>
            <w:r w:rsidRPr="000137D8">
              <w:rPr>
                <w:i/>
                <w:sz w:val="28"/>
                <w:szCs w:val="28"/>
              </w:rPr>
              <w:t>(задание можно получить у любого учителя  этого предмета)</w:t>
            </w:r>
          </w:p>
          <w:p w:rsidR="00D25823" w:rsidRPr="000137D8" w:rsidRDefault="00D25823" w:rsidP="000E6209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23" w:rsidRPr="000137D8" w:rsidRDefault="00D25823" w:rsidP="000E62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823" w:rsidRPr="000137D8" w:rsidTr="000E620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23" w:rsidRPr="000137D8" w:rsidRDefault="00D25823" w:rsidP="00D667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3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 быстрее человека</w:t>
            </w:r>
          </w:p>
          <w:p w:rsidR="00D25823" w:rsidRPr="000137D8" w:rsidRDefault="00D25823" w:rsidP="00D6674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множит два числа,</w:t>
            </w:r>
            <w:r w:rsidRPr="000137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3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нем сто раз библиотека</w:t>
            </w:r>
            <w:proofErr w:type="gramStart"/>
            <w:r w:rsidRPr="000137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3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13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еститься бы смогла,</w:t>
            </w:r>
            <w:r w:rsidRPr="000137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3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ько там открыть возможно</w:t>
            </w:r>
            <w:r w:rsidRPr="000137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3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 окошек за минуту.</w:t>
            </w:r>
            <w:r w:rsidRPr="000137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3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адать совсем несложно,</w:t>
            </w:r>
            <w:r w:rsidRPr="000137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3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</w:t>
            </w:r>
            <w:r w:rsidRPr="000137D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9" w:history="1">
              <w:r w:rsidRPr="000137D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загадка </w:t>
              </w:r>
              <w:proofErr w:type="gramStart"/>
              <w:r w:rsidRPr="000137D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о</w:t>
              </w:r>
              <w:proofErr w:type="gramEnd"/>
            </w:hyperlink>
            <w:r w:rsidRPr="00013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7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………</w:t>
            </w:r>
          </w:p>
          <w:p w:rsidR="00D25823" w:rsidRPr="000137D8" w:rsidRDefault="00D25823" w:rsidP="00D6674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137D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А у нас, а у нас, а у нас их целый класс!)</w:t>
            </w:r>
          </w:p>
          <w:p w:rsidR="00D25823" w:rsidRPr="000137D8" w:rsidRDefault="00D25823" w:rsidP="000E6209">
            <w:pPr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23" w:rsidRPr="000137D8" w:rsidRDefault="00D25823" w:rsidP="000E62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823" w:rsidRPr="000137D8" w:rsidTr="000E620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23" w:rsidRPr="000137D8" w:rsidRDefault="00D25823" w:rsidP="00D66744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ты не знаешь вдруг,</w:t>
            </w:r>
          </w:p>
          <w:p w:rsidR="00D25823" w:rsidRPr="000137D8" w:rsidRDefault="00D25823" w:rsidP="00D6674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Как лечить или стирать</w:t>
            </w:r>
          </w:p>
          <w:p w:rsidR="00D25823" w:rsidRPr="000137D8" w:rsidRDefault="00D25823" w:rsidP="00D6674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То легко ты можешь это</w:t>
            </w:r>
          </w:p>
          <w:p w:rsidR="00D25823" w:rsidRPr="000137D8" w:rsidRDefault="00D25823" w:rsidP="00D6674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ных книжках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читать!</w:t>
            </w:r>
          </w:p>
          <w:p w:rsidR="00D25823" w:rsidRPr="000137D8" w:rsidRDefault="00D25823" w:rsidP="00D6674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 летает самолет,</w:t>
            </w:r>
          </w:p>
          <w:p w:rsidR="00D25823" w:rsidRPr="000137D8" w:rsidRDefault="00D25823" w:rsidP="00D6674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Иль готовить как компот,</w:t>
            </w:r>
          </w:p>
          <w:p w:rsidR="00D25823" w:rsidRPr="000137D8" w:rsidRDefault="00D25823" w:rsidP="00D6674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ительность парсека - </w:t>
            </w:r>
          </w:p>
          <w:p w:rsidR="00D25823" w:rsidRPr="000137D8" w:rsidRDefault="00D25823" w:rsidP="00D6674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1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нигах</w:t>
            </w:r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ё </w:t>
            </w:r>
            <w:proofErr w:type="gramStart"/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1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…….</w:t>
            </w:r>
          </w:p>
          <w:p w:rsidR="00D25823" w:rsidRPr="000137D8" w:rsidRDefault="00D25823" w:rsidP="000E6209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23" w:rsidRPr="000137D8" w:rsidRDefault="00D25823" w:rsidP="000E62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823" w:rsidRPr="000137D8" w:rsidTr="000E620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23" w:rsidRPr="000137D8" w:rsidRDefault="00D25823" w:rsidP="00D66744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0137D8">
              <w:rPr>
                <w:bCs/>
                <w:sz w:val="28"/>
                <w:szCs w:val="28"/>
              </w:rPr>
              <w:lastRenderedPageBreak/>
              <w:t xml:space="preserve">Что, не слышали вы разве? </w:t>
            </w:r>
          </w:p>
          <w:p w:rsidR="00D25823" w:rsidRPr="000137D8" w:rsidRDefault="00D25823" w:rsidP="00D6674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bCs/>
                <w:sz w:val="28"/>
                <w:szCs w:val="28"/>
              </w:rPr>
            </w:pPr>
            <w:r w:rsidRPr="000137D8">
              <w:rPr>
                <w:bCs/>
                <w:sz w:val="28"/>
                <w:szCs w:val="28"/>
              </w:rPr>
              <w:t>Где-то в школе будет Праздник!</w:t>
            </w:r>
          </w:p>
          <w:p w:rsidR="00D25823" w:rsidRPr="000137D8" w:rsidRDefault="00D25823" w:rsidP="00D6674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0137D8">
              <w:rPr>
                <w:sz w:val="28"/>
                <w:szCs w:val="28"/>
              </w:rPr>
              <w:t>Разве вы не знали?</w:t>
            </w:r>
          </w:p>
          <w:p w:rsidR="00D25823" w:rsidRPr="000137D8" w:rsidRDefault="00D25823" w:rsidP="00D6674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bCs/>
                <w:sz w:val="28"/>
                <w:szCs w:val="28"/>
              </w:rPr>
            </w:pPr>
            <w:r w:rsidRPr="000137D8">
              <w:rPr>
                <w:bCs/>
                <w:sz w:val="28"/>
                <w:szCs w:val="28"/>
              </w:rPr>
              <w:t xml:space="preserve">Праздник будет </w:t>
            </w:r>
            <w:r w:rsidRPr="000137D8">
              <w:rPr>
                <w:b/>
                <w:bCs/>
                <w:sz w:val="28"/>
                <w:szCs w:val="28"/>
              </w:rPr>
              <w:t>в зале</w:t>
            </w:r>
            <w:r w:rsidRPr="000137D8">
              <w:rPr>
                <w:bCs/>
                <w:sz w:val="28"/>
                <w:szCs w:val="28"/>
              </w:rPr>
              <w:t>!</w:t>
            </w:r>
          </w:p>
          <w:p w:rsidR="00D25823" w:rsidRPr="000137D8" w:rsidRDefault="00D25823" w:rsidP="000E6209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23" w:rsidRPr="000137D8" w:rsidRDefault="00D25823" w:rsidP="000E62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823" w:rsidRPr="000137D8" w:rsidTr="000E620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23" w:rsidRPr="000137D8" w:rsidRDefault="00D25823" w:rsidP="00D66744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137D8">
              <w:rPr>
                <w:sz w:val="28"/>
                <w:szCs w:val="28"/>
              </w:rPr>
              <w:t>Если дрался, хулиганил и уроки пропускал,</w:t>
            </w:r>
          </w:p>
          <w:p w:rsidR="00D25823" w:rsidRPr="000137D8" w:rsidRDefault="00D25823" w:rsidP="00D6674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0137D8">
              <w:rPr>
                <w:sz w:val="28"/>
                <w:szCs w:val="28"/>
              </w:rPr>
              <w:t>То, конечно же, ты знаешь</w:t>
            </w:r>
          </w:p>
          <w:p w:rsidR="00D25823" w:rsidRPr="000137D8" w:rsidRDefault="00D25823" w:rsidP="00D6674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0137D8">
              <w:rPr>
                <w:sz w:val="28"/>
                <w:szCs w:val="28"/>
              </w:rPr>
              <w:t xml:space="preserve">Как дорогу </w:t>
            </w:r>
            <w:r w:rsidRPr="000137D8">
              <w:rPr>
                <w:b/>
                <w:sz w:val="28"/>
                <w:szCs w:val="28"/>
              </w:rPr>
              <w:t>к ней</w:t>
            </w:r>
            <w:r w:rsidRPr="000137D8">
              <w:rPr>
                <w:sz w:val="28"/>
                <w:szCs w:val="28"/>
              </w:rPr>
              <w:t xml:space="preserve"> найти.</w:t>
            </w:r>
          </w:p>
          <w:p w:rsidR="00D25823" w:rsidRPr="000137D8" w:rsidRDefault="00D25823" w:rsidP="00D6674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0137D8">
              <w:rPr>
                <w:sz w:val="28"/>
                <w:szCs w:val="28"/>
              </w:rPr>
              <w:t>Всем известно хулиганам,</w:t>
            </w:r>
          </w:p>
          <w:p w:rsidR="00D25823" w:rsidRPr="000137D8" w:rsidRDefault="00D25823" w:rsidP="00D6674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0137D8">
              <w:rPr>
                <w:sz w:val="28"/>
                <w:szCs w:val="28"/>
              </w:rPr>
              <w:t>Драчунам и крикунам,</w:t>
            </w:r>
          </w:p>
          <w:p w:rsidR="00D25823" w:rsidRPr="000137D8" w:rsidRDefault="00D25823" w:rsidP="00D6674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0137D8">
              <w:rPr>
                <w:sz w:val="28"/>
                <w:szCs w:val="28"/>
              </w:rPr>
              <w:t>Кто сидит в том кабинете</w:t>
            </w:r>
          </w:p>
          <w:p w:rsidR="00D25823" w:rsidRPr="000137D8" w:rsidRDefault="00D25823" w:rsidP="00D6674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0137D8">
              <w:rPr>
                <w:sz w:val="28"/>
                <w:szCs w:val="28"/>
              </w:rPr>
              <w:t xml:space="preserve">На </w:t>
            </w:r>
            <w:r w:rsidRPr="000137D8">
              <w:rPr>
                <w:b/>
                <w:sz w:val="28"/>
                <w:szCs w:val="28"/>
              </w:rPr>
              <w:t>четвертом этаж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23" w:rsidRPr="000137D8" w:rsidRDefault="00D25823" w:rsidP="000E62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5504" w:rsidRPr="000137D8" w:rsidRDefault="00B45504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 w:type="page"/>
      </w:r>
    </w:p>
    <w:p w:rsidR="00B45504" w:rsidRDefault="00B45504" w:rsidP="000137D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2286D" w:rsidRPr="000137D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0137D8" w:rsidRPr="000137D8" w:rsidRDefault="000137D8" w:rsidP="000137D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6209" w:rsidRDefault="0082286D" w:rsidP="000E6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b/>
          <w:sz w:val="28"/>
          <w:szCs w:val="28"/>
        </w:rPr>
        <w:t>«СТАНЦИЯ СПАСАТЕЛЬНАЯ»</w:t>
      </w:r>
      <w:r w:rsidR="000137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C2AE7" w:rsidRDefault="009C2AE7" w:rsidP="000E6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тест для участников </w:t>
      </w:r>
      <w:proofErr w:type="spellStart"/>
      <w:r w:rsidRPr="000137D8">
        <w:rPr>
          <w:rFonts w:ascii="Times New Roman" w:eastAsia="Times New Roman" w:hAnsi="Times New Roman" w:cs="Times New Roman"/>
          <w:b/>
          <w:i/>
          <w:sz w:val="28"/>
          <w:szCs w:val="28"/>
        </w:rPr>
        <w:t>квеста</w:t>
      </w:r>
      <w:proofErr w:type="spellEnd"/>
      <w:r w:rsidRPr="000137D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0E6209" w:rsidRPr="000137D8" w:rsidRDefault="000E6209" w:rsidP="000E6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13E" w:rsidRPr="000137D8" w:rsidRDefault="0086013E" w:rsidP="000137D8">
      <w:pPr>
        <w:pStyle w:val="a4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0137D8">
        <w:rPr>
          <w:b/>
          <w:sz w:val="28"/>
          <w:szCs w:val="28"/>
        </w:rPr>
        <w:t>Как правильно оказать в домашних условиях первую мед</w:t>
      </w:r>
      <w:r w:rsidRPr="000137D8">
        <w:rPr>
          <w:b/>
          <w:sz w:val="28"/>
          <w:szCs w:val="28"/>
        </w:rPr>
        <w:t>и</w:t>
      </w:r>
      <w:r w:rsidRPr="000137D8">
        <w:rPr>
          <w:b/>
          <w:sz w:val="28"/>
          <w:szCs w:val="28"/>
        </w:rPr>
        <w:t>цинскую помощь при пищевом отравлении? Из предложенных вариантов выб</w:t>
      </w:r>
      <w:r w:rsidRPr="000137D8">
        <w:rPr>
          <w:b/>
          <w:sz w:val="28"/>
          <w:szCs w:val="28"/>
        </w:rPr>
        <w:t>е</w:t>
      </w:r>
      <w:r w:rsidRPr="000137D8">
        <w:rPr>
          <w:b/>
          <w:sz w:val="28"/>
          <w:szCs w:val="28"/>
        </w:rPr>
        <w:t>рите необходимые действия и определите их очередность:</w:t>
      </w:r>
    </w:p>
    <w:p w:rsidR="0086013E" w:rsidRPr="000137D8" w:rsidRDefault="0086013E" w:rsidP="000137D8">
      <w:pPr>
        <w:pStyle w:val="a4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0137D8">
        <w:rPr>
          <w:sz w:val="28"/>
          <w:szCs w:val="28"/>
        </w:rPr>
        <w:t>а) измерить пострадавшему температуру;</w:t>
      </w:r>
    </w:p>
    <w:p w:rsidR="0086013E" w:rsidRPr="000137D8" w:rsidRDefault="0086013E" w:rsidP="000137D8">
      <w:pPr>
        <w:pStyle w:val="a4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0137D8">
        <w:rPr>
          <w:sz w:val="28"/>
          <w:szCs w:val="28"/>
        </w:rPr>
        <w:t>б) дать пострадавшему обезболивающее средство;</w:t>
      </w:r>
    </w:p>
    <w:p w:rsidR="0086013E" w:rsidRPr="000137D8" w:rsidRDefault="0086013E" w:rsidP="000137D8">
      <w:pPr>
        <w:pStyle w:val="a4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0137D8">
        <w:rPr>
          <w:sz w:val="28"/>
          <w:szCs w:val="28"/>
        </w:rPr>
        <w:t>в) дать пострадавшему крепкого чая;</w:t>
      </w:r>
    </w:p>
    <w:p w:rsidR="0086013E" w:rsidRPr="000137D8" w:rsidRDefault="0086013E" w:rsidP="000137D8">
      <w:pPr>
        <w:pStyle w:val="a4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0137D8">
        <w:rPr>
          <w:sz w:val="28"/>
          <w:szCs w:val="28"/>
        </w:rPr>
        <w:t>г) промыть пострадавшему желудок;</w:t>
      </w:r>
    </w:p>
    <w:p w:rsidR="0086013E" w:rsidRPr="000137D8" w:rsidRDefault="0086013E" w:rsidP="000137D8">
      <w:pPr>
        <w:pStyle w:val="a4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0137D8">
        <w:rPr>
          <w:sz w:val="28"/>
          <w:szCs w:val="28"/>
        </w:rPr>
        <w:t>д) на область желудка положить грелку;</w:t>
      </w:r>
    </w:p>
    <w:p w:rsidR="0086013E" w:rsidRPr="000137D8" w:rsidRDefault="0086013E" w:rsidP="000137D8">
      <w:pPr>
        <w:pStyle w:val="a4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0137D8">
        <w:rPr>
          <w:sz w:val="28"/>
          <w:szCs w:val="28"/>
        </w:rPr>
        <w:t>е) направить пострадавшего в лечебное учреждение.</w:t>
      </w:r>
    </w:p>
    <w:p w:rsidR="0086013E" w:rsidRPr="000137D8" w:rsidRDefault="0086013E" w:rsidP="000137D8">
      <w:pPr>
        <w:pStyle w:val="a4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rPr>
          <w:b/>
          <w:sz w:val="28"/>
          <w:szCs w:val="28"/>
        </w:rPr>
      </w:pPr>
      <w:r w:rsidRPr="000137D8">
        <w:rPr>
          <w:b/>
          <w:sz w:val="28"/>
          <w:szCs w:val="28"/>
        </w:rPr>
        <w:t>(</w:t>
      </w:r>
      <w:proofErr w:type="gramStart"/>
      <w:r w:rsidRPr="000137D8">
        <w:rPr>
          <w:b/>
          <w:sz w:val="28"/>
          <w:szCs w:val="28"/>
        </w:rPr>
        <w:t>г</w:t>
      </w:r>
      <w:proofErr w:type="gramEnd"/>
      <w:r w:rsidRPr="000137D8">
        <w:rPr>
          <w:b/>
          <w:sz w:val="28"/>
          <w:szCs w:val="28"/>
        </w:rPr>
        <w:t>, в, е)</w:t>
      </w:r>
    </w:p>
    <w:p w:rsidR="0086013E" w:rsidRPr="000137D8" w:rsidRDefault="0086013E" w:rsidP="000137D8">
      <w:pPr>
        <w:pStyle w:val="a4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0137D8">
        <w:rPr>
          <w:b/>
          <w:sz w:val="28"/>
          <w:szCs w:val="28"/>
        </w:rPr>
        <w:t>Общими принципами неотложной помощи при поражении опасн</w:t>
      </w:r>
      <w:r w:rsidRPr="000137D8">
        <w:rPr>
          <w:b/>
          <w:sz w:val="28"/>
          <w:szCs w:val="28"/>
        </w:rPr>
        <w:t>ы</w:t>
      </w:r>
      <w:r w:rsidRPr="000137D8">
        <w:rPr>
          <w:b/>
          <w:sz w:val="28"/>
          <w:szCs w:val="28"/>
        </w:rPr>
        <w:t>ми химическими веществами являются:</w:t>
      </w:r>
    </w:p>
    <w:p w:rsidR="0086013E" w:rsidRPr="000137D8" w:rsidRDefault="0086013E" w:rsidP="000137D8">
      <w:pPr>
        <w:pStyle w:val="a4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0137D8">
        <w:rPr>
          <w:sz w:val="28"/>
          <w:szCs w:val="28"/>
        </w:rPr>
        <w:t>а) ускоренное выделение из организма всосавшихся ядовитых веществ;</w:t>
      </w:r>
    </w:p>
    <w:p w:rsidR="0086013E" w:rsidRPr="000137D8" w:rsidRDefault="0086013E" w:rsidP="000137D8">
      <w:pPr>
        <w:pStyle w:val="a4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0137D8">
        <w:rPr>
          <w:sz w:val="28"/>
          <w:szCs w:val="28"/>
        </w:rPr>
        <w:t>б) проведение дезинфекции в жилом помещении, где находится пострада</w:t>
      </w:r>
      <w:r w:rsidRPr="000137D8">
        <w:rPr>
          <w:sz w:val="28"/>
          <w:szCs w:val="28"/>
        </w:rPr>
        <w:t>в</w:t>
      </w:r>
      <w:r w:rsidRPr="000137D8">
        <w:rPr>
          <w:sz w:val="28"/>
          <w:szCs w:val="28"/>
        </w:rPr>
        <w:t>ший;</w:t>
      </w:r>
    </w:p>
    <w:p w:rsidR="0086013E" w:rsidRPr="000137D8" w:rsidRDefault="0086013E" w:rsidP="000137D8">
      <w:pPr>
        <w:pStyle w:val="a4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0137D8">
        <w:rPr>
          <w:sz w:val="28"/>
          <w:szCs w:val="28"/>
        </w:rPr>
        <w:t>в) прекращение поступления яда в организм и удаление не всосавшег</w:t>
      </w:r>
      <w:r w:rsidRPr="000137D8">
        <w:rPr>
          <w:sz w:val="28"/>
          <w:szCs w:val="28"/>
        </w:rPr>
        <w:t>о</w:t>
      </w:r>
      <w:r w:rsidRPr="000137D8">
        <w:rPr>
          <w:sz w:val="28"/>
          <w:szCs w:val="28"/>
        </w:rPr>
        <w:t>ся;</w:t>
      </w:r>
    </w:p>
    <w:p w:rsidR="0086013E" w:rsidRPr="000137D8" w:rsidRDefault="0086013E" w:rsidP="000137D8">
      <w:pPr>
        <w:pStyle w:val="a4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0137D8">
        <w:rPr>
          <w:sz w:val="28"/>
          <w:szCs w:val="28"/>
        </w:rPr>
        <w:t>г</w:t>
      </w:r>
      <w:proofErr w:type="gramStart"/>
      <w:r w:rsidRPr="000137D8">
        <w:rPr>
          <w:sz w:val="28"/>
          <w:szCs w:val="28"/>
        </w:rPr>
        <w:t>)в</w:t>
      </w:r>
      <w:proofErr w:type="gramEnd"/>
      <w:r w:rsidRPr="000137D8">
        <w:rPr>
          <w:sz w:val="28"/>
          <w:szCs w:val="28"/>
        </w:rPr>
        <w:t>осстановление и поддержание жизненно важных функций организма.</w:t>
      </w:r>
    </w:p>
    <w:p w:rsidR="009C2AE7" w:rsidRPr="000137D8" w:rsidRDefault="0086013E" w:rsidP="000137D8">
      <w:pPr>
        <w:pStyle w:val="a4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rPr>
          <w:b/>
          <w:sz w:val="28"/>
          <w:szCs w:val="28"/>
        </w:rPr>
      </w:pPr>
      <w:r w:rsidRPr="000137D8">
        <w:rPr>
          <w:b/>
          <w:sz w:val="28"/>
          <w:szCs w:val="28"/>
        </w:rPr>
        <w:t>(а, в, г)</w:t>
      </w:r>
    </w:p>
    <w:p w:rsidR="0082286D" w:rsidRPr="000137D8" w:rsidRDefault="009C2AE7" w:rsidP="000137D8">
      <w:pPr>
        <w:pStyle w:val="a4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 w:rsidRP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В каком возрасте можно тушить лесной пожар?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а</w:t>
      </w:r>
      <w:r w:rsidRPr="000137D8">
        <w:rPr>
          <w:sz w:val="28"/>
          <w:szCs w:val="28"/>
          <w:shd w:val="clear" w:color="auto" w:fill="FFFFFF"/>
        </w:rPr>
        <w:t>) 18 лет;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б</w:t>
      </w:r>
      <w:r w:rsidRPr="000137D8">
        <w:rPr>
          <w:sz w:val="28"/>
          <w:szCs w:val="28"/>
          <w:shd w:val="clear" w:color="auto" w:fill="FFFFFF"/>
        </w:rPr>
        <w:t>) 16 лет;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в</w:t>
      </w:r>
      <w:r w:rsidRPr="000137D8">
        <w:rPr>
          <w:sz w:val="28"/>
          <w:szCs w:val="28"/>
          <w:shd w:val="clear" w:color="auto" w:fill="FFFFFF"/>
        </w:rPr>
        <w:t>) 15 лет;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г</w:t>
      </w:r>
      <w:r w:rsidRPr="000137D8">
        <w:rPr>
          <w:sz w:val="28"/>
          <w:szCs w:val="28"/>
          <w:shd w:val="clear" w:color="auto" w:fill="FFFFFF"/>
        </w:rPr>
        <w:t>) 14 лет;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д</w:t>
      </w:r>
      <w:r w:rsidRPr="000137D8">
        <w:rPr>
          <w:sz w:val="28"/>
          <w:szCs w:val="28"/>
          <w:shd w:val="clear" w:color="auto" w:fill="FFFFFF"/>
        </w:rPr>
        <w:t>) в любом возрасте.</w:t>
      </w:r>
      <w:r w:rsidRPr="000137D8">
        <w:rPr>
          <w:sz w:val="28"/>
          <w:szCs w:val="28"/>
        </w:rPr>
        <w:br/>
      </w:r>
      <w:r w:rsidR="0082286D" w:rsidRP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82286D" w:rsidRP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82286D" w:rsidRPr="000137D8" w:rsidRDefault="009C2AE7" w:rsidP="000137D8">
      <w:pPr>
        <w:pStyle w:val="a4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 w:rsidRP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Как поступить, если вы на улице услышали об угрозе землетряс</w:t>
      </w:r>
      <w:r w:rsidRP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ния?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а</w:t>
      </w:r>
      <w:r w:rsidRPr="000137D8">
        <w:rPr>
          <w:sz w:val="28"/>
          <w:szCs w:val="28"/>
          <w:shd w:val="clear" w:color="auto" w:fill="FFFFFF"/>
        </w:rPr>
        <w:t>) стоять на месте;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б</w:t>
      </w:r>
      <w:r w:rsidRPr="000137D8">
        <w:rPr>
          <w:sz w:val="28"/>
          <w:szCs w:val="28"/>
          <w:shd w:val="clear" w:color="auto" w:fill="FFFFFF"/>
        </w:rPr>
        <w:t>) продолжать идти по своим делам;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в</w:t>
      </w:r>
      <w:r w:rsidRPr="000137D8">
        <w:rPr>
          <w:sz w:val="28"/>
          <w:szCs w:val="28"/>
          <w:shd w:val="clear" w:color="auto" w:fill="FFFFFF"/>
        </w:rPr>
        <w:t>) вернуться домой;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г</w:t>
      </w:r>
      <w:r w:rsidRPr="000137D8">
        <w:rPr>
          <w:sz w:val="28"/>
          <w:szCs w:val="28"/>
          <w:shd w:val="clear" w:color="auto" w:fill="FFFFFF"/>
        </w:rPr>
        <w:t>) начать танцевать;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д</w:t>
      </w:r>
      <w:r w:rsidRPr="000137D8">
        <w:rPr>
          <w:sz w:val="28"/>
          <w:szCs w:val="28"/>
          <w:shd w:val="clear" w:color="auto" w:fill="FFFFFF"/>
        </w:rPr>
        <w:t>) уйти подальше от зданий и линий электропередач.</w:t>
      </w:r>
    </w:p>
    <w:p w:rsidR="0082286D" w:rsidRPr="000137D8" w:rsidRDefault="0082286D" w:rsidP="000137D8">
      <w:pPr>
        <w:pStyle w:val="a4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82286D" w:rsidRPr="000137D8" w:rsidRDefault="009C2AE7" w:rsidP="000137D8">
      <w:pPr>
        <w:pStyle w:val="a4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 w:rsidRP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Масса снега, падающая или соскальзывающая со склонов гор – это…</w:t>
      </w:r>
      <w:r w:rsidRPr="000137D8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а</w:t>
      </w:r>
      <w:r w:rsidRPr="000137D8">
        <w:rPr>
          <w:sz w:val="28"/>
          <w:szCs w:val="28"/>
          <w:shd w:val="clear" w:color="auto" w:fill="FFFFFF"/>
        </w:rPr>
        <w:t>) обвал;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б</w:t>
      </w:r>
      <w:r w:rsidRPr="000137D8">
        <w:rPr>
          <w:sz w:val="28"/>
          <w:szCs w:val="28"/>
          <w:shd w:val="clear" w:color="auto" w:fill="FFFFFF"/>
        </w:rPr>
        <w:t>) лавина;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в</w:t>
      </w:r>
      <w:r w:rsidRPr="000137D8">
        <w:rPr>
          <w:sz w:val="28"/>
          <w:szCs w:val="28"/>
          <w:shd w:val="clear" w:color="auto" w:fill="FFFFFF"/>
        </w:rPr>
        <w:t>) град;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г</w:t>
      </w:r>
      <w:r w:rsidRPr="000137D8">
        <w:rPr>
          <w:sz w:val="28"/>
          <w:szCs w:val="28"/>
          <w:shd w:val="clear" w:color="auto" w:fill="FFFFFF"/>
        </w:rPr>
        <w:t>) снегопад;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д</w:t>
      </w:r>
      <w:r w:rsidRPr="000137D8">
        <w:rPr>
          <w:sz w:val="28"/>
          <w:szCs w:val="28"/>
          <w:shd w:val="clear" w:color="auto" w:fill="FFFFFF"/>
        </w:rPr>
        <w:t>) все ответы верны</w:t>
      </w:r>
    </w:p>
    <w:p w:rsidR="0082286D" w:rsidRPr="000137D8" w:rsidRDefault="0082286D" w:rsidP="000137D8">
      <w:pPr>
        <w:pStyle w:val="a4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б</w:t>
      </w:r>
      <w:r w:rsidRP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9C2AE7" w:rsidRPr="000137D8" w:rsidRDefault="009C2AE7" w:rsidP="000137D8">
      <w:pPr>
        <w:pStyle w:val="a4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 w:rsidRP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lastRenderedPageBreak/>
        <w:t>Каким прибором измеряют атмосферное давление?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а</w:t>
      </w:r>
      <w:r w:rsidRPr="000137D8">
        <w:rPr>
          <w:sz w:val="28"/>
          <w:szCs w:val="28"/>
          <w:shd w:val="clear" w:color="auto" w:fill="FFFFFF"/>
        </w:rPr>
        <w:t>) спидометр;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б</w:t>
      </w:r>
      <w:r w:rsidRPr="000137D8">
        <w:rPr>
          <w:sz w:val="28"/>
          <w:szCs w:val="28"/>
          <w:shd w:val="clear" w:color="auto" w:fill="FFFFFF"/>
        </w:rPr>
        <w:t>) термометр;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в</w:t>
      </w:r>
      <w:r w:rsidRPr="000137D8">
        <w:rPr>
          <w:sz w:val="28"/>
          <w:szCs w:val="28"/>
          <w:shd w:val="clear" w:color="auto" w:fill="FFFFFF"/>
        </w:rPr>
        <w:t>) тонометр;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г</w:t>
      </w:r>
      <w:r w:rsidRPr="000137D8">
        <w:rPr>
          <w:sz w:val="28"/>
          <w:szCs w:val="28"/>
          <w:shd w:val="clear" w:color="auto" w:fill="FFFFFF"/>
        </w:rPr>
        <w:t>) барометр;</w:t>
      </w:r>
      <w:r w:rsidRPr="000137D8">
        <w:rPr>
          <w:rStyle w:val="apple-converted-space"/>
          <w:sz w:val="28"/>
          <w:szCs w:val="28"/>
          <w:shd w:val="clear" w:color="auto" w:fill="FFFFFF"/>
        </w:rPr>
        <w:t> </w:t>
      </w:r>
      <w:r w:rsidRPr="000137D8">
        <w:rPr>
          <w:sz w:val="28"/>
          <w:szCs w:val="28"/>
        </w:rPr>
        <w:br/>
      </w:r>
      <w:r w:rsidR="000137D8">
        <w:rPr>
          <w:sz w:val="28"/>
          <w:szCs w:val="28"/>
          <w:shd w:val="clear" w:color="auto" w:fill="FFFFFF"/>
        </w:rPr>
        <w:t>д</w:t>
      </w:r>
      <w:r w:rsidRPr="000137D8">
        <w:rPr>
          <w:sz w:val="28"/>
          <w:szCs w:val="28"/>
          <w:shd w:val="clear" w:color="auto" w:fill="FFFFFF"/>
        </w:rPr>
        <w:t>) линейка.</w:t>
      </w:r>
    </w:p>
    <w:p w:rsidR="0082286D" w:rsidRPr="000137D8" w:rsidRDefault="0082286D" w:rsidP="000137D8">
      <w:pPr>
        <w:pStyle w:val="a4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rPr>
          <w:rStyle w:val="af"/>
          <w:sz w:val="28"/>
          <w:szCs w:val="28"/>
          <w:bdr w:val="none" w:sz="0" w:space="0" w:color="auto" w:frame="1"/>
          <w:shd w:val="clear" w:color="auto" w:fill="FFFFFF"/>
        </w:rPr>
      </w:pPr>
      <w:r w:rsidRP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г</w:t>
      </w:r>
      <w:r w:rsidRP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D17E6C" w:rsidRPr="000137D8" w:rsidRDefault="0082286D" w:rsidP="000137D8">
      <w:pPr>
        <w:pStyle w:val="a4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137D8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7.  Алгоритм надевания противогаза. Практика (на скорость)</w:t>
      </w:r>
    </w:p>
    <w:p w:rsidR="00832F5D" w:rsidRPr="000137D8" w:rsidRDefault="00832F5D" w:rsidP="000137D8">
      <w:pPr>
        <w:tabs>
          <w:tab w:val="left" w:pos="142"/>
          <w:tab w:val="left" w:pos="284"/>
          <w:tab w:val="left" w:pos="567"/>
          <w:tab w:val="left" w:pos="709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45504" w:rsidRPr="000E6209" w:rsidRDefault="00832F5D" w:rsidP="00013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БЕЗОПАСНОСТЬ В ИНТЕРНЕТЕ»</w:t>
      </w:r>
    </w:p>
    <w:p w:rsidR="0086013E" w:rsidRPr="000E6209" w:rsidRDefault="0086013E" w:rsidP="000137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тест для участников </w:t>
      </w:r>
      <w:proofErr w:type="spellStart"/>
      <w:r w:rsidRPr="000E6209">
        <w:rPr>
          <w:rFonts w:ascii="Times New Roman" w:eastAsia="Times New Roman" w:hAnsi="Times New Roman" w:cs="Times New Roman"/>
          <w:b/>
          <w:i/>
          <w:sz w:val="28"/>
          <w:szCs w:val="28"/>
        </w:rPr>
        <w:t>квеста</w:t>
      </w:r>
      <w:proofErr w:type="spellEnd"/>
      <w:r w:rsidRPr="000E620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b/>
          <w:bCs/>
          <w:sz w:val="28"/>
          <w:szCs w:val="28"/>
        </w:rPr>
        <w:t>1. Какую информацию нельзя разглашать в Интернете?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t>1. Свои увлечения .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t>2. Свой псевдоним .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t>3. Домашний адрес.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b/>
          <w:bCs/>
          <w:sz w:val="28"/>
          <w:szCs w:val="28"/>
        </w:rPr>
        <w:t>2. Чем опасны социальные сети?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t>1. Личная информация может быть использована кем угодно в разных целях .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t>2. При просмотре неопознанных ссылок компьютер может быть взломан .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t>3. Все вышеперечисленное верно .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b/>
          <w:bCs/>
          <w:sz w:val="28"/>
          <w:szCs w:val="28"/>
        </w:rPr>
        <w:t>3. Виртуальный собеседник предлагает встретиться, как следует пост</w:t>
      </w:r>
      <w:r w:rsidRPr="000E6209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0E6209">
        <w:rPr>
          <w:rFonts w:ascii="Times New Roman" w:eastAsia="Times New Roman" w:hAnsi="Times New Roman" w:cs="Times New Roman"/>
          <w:b/>
          <w:bCs/>
          <w:sz w:val="28"/>
          <w:szCs w:val="28"/>
        </w:rPr>
        <w:t>пить?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Pr="000E6209">
        <w:rPr>
          <w:rFonts w:ascii="Times New Roman" w:eastAsia="Times New Roman" w:hAnsi="Times New Roman" w:cs="Times New Roman"/>
          <w:sz w:val="28"/>
          <w:szCs w:val="28"/>
        </w:rPr>
        <w:t>Посоветоваться с родителями и ничего не предпринимать без их согласия .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b/>
          <w:bCs/>
          <w:sz w:val="28"/>
          <w:szCs w:val="28"/>
        </w:rPr>
        <w:t>2. </w:t>
      </w:r>
      <w:r w:rsidRPr="000E6209">
        <w:rPr>
          <w:rFonts w:ascii="Times New Roman" w:eastAsia="Times New Roman" w:hAnsi="Times New Roman" w:cs="Times New Roman"/>
          <w:sz w:val="28"/>
          <w:szCs w:val="28"/>
        </w:rPr>
        <w:t>Пойти на встречу одному .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b/>
          <w:bCs/>
          <w:sz w:val="28"/>
          <w:szCs w:val="28"/>
        </w:rPr>
        <w:t>3. </w:t>
      </w:r>
      <w:r w:rsidRPr="000E6209">
        <w:rPr>
          <w:rFonts w:ascii="Times New Roman" w:eastAsia="Times New Roman" w:hAnsi="Times New Roman" w:cs="Times New Roman"/>
          <w:sz w:val="28"/>
          <w:szCs w:val="28"/>
        </w:rPr>
        <w:t>Пригласить с собой друга .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b/>
          <w:bCs/>
          <w:sz w:val="28"/>
          <w:szCs w:val="28"/>
        </w:rPr>
        <w:t>4. Что в Интернете запрещено законом?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t>1. Размещать информацию о себе.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t>2. Размещать информацию других без их согласия .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t>3. Копировать файлы для личного использования .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b/>
          <w:bCs/>
          <w:sz w:val="28"/>
          <w:szCs w:val="28"/>
        </w:rPr>
        <w:t>5. Действуют ли правила этикета в Интернете?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t>1. Интернет - пространство свободное от правил .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t>2. В особых случаях .</w:t>
      </w:r>
    </w:p>
    <w:p w:rsidR="00B45504" w:rsidRPr="000E6209" w:rsidRDefault="00B45504" w:rsidP="0001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sz w:val="28"/>
          <w:szCs w:val="28"/>
        </w:rPr>
        <w:t>3. Да, как и в реальной жизни.</w:t>
      </w:r>
    </w:p>
    <w:p w:rsidR="00832F5D" w:rsidRPr="000E6209" w:rsidRDefault="00832F5D" w:rsidP="000E62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6013E" w:rsidRPr="000E6209" w:rsidRDefault="00832F5D" w:rsidP="000E6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МЕДИЦИНСКАЯ»</w:t>
      </w:r>
    </w:p>
    <w:p w:rsidR="00FB39A4" w:rsidRDefault="00FB39A4" w:rsidP="000E6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опросы </w:t>
      </w:r>
      <w:r w:rsidR="0086013E" w:rsidRPr="000E6209">
        <w:rPr>
          <w:rFonts w:ascii="Times New Roman" w:eastAsia="Times New Roman" w:hAnsi="Times New Roman" w:cs="Times New Roman"/>
          <w:b/>
          <w:i/>
          <w:sz w:val="28"/>
          <w:szCs w:val="28"/>
        </w:rPr>
        <w:t>для</w:t>
      </w:r>
      <w:r w:rsidRPr="000E62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астников </w:t>
      </w:r>
      <w:proofErr w:type="spellStart"/>
      <w:r w:rsidRPr="000E6209">
        <w:rPr>
          <w:rFonts w:ascii="Times New Roman" w:eastAsia="Times New Roman" w:hAnsi="Times New Roman" w:cs="Times New Roman"/>
          <w:b/>
          <w:i/>
          <w:sz w:val="28"/>
          <w:szCs w:val="28"/>
        </w:rPr>
        <w:t>квеста</w:t>
      </w:r>
      <w:proofErr w:type="spellEnd"/>
      <w:r w:rsidRPr="000E62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</w:t>
      </w:r>
      <w:r w:rsidR="004E6AA0" w:rsidRPr="000E620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ы для организатора станции</w:t>
      </w:r>
      <w:r w:rsidRPr="000E620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0E6209" w:rsidRPr="000E6209" w:rsidRDefault="000E6209" w:rsidP="000E6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7CD" w:rsidRPr="000E6209" w:rsidRDefault="00D577CD" w:rsidP="000E6209">
      <w:pPr>
        <w:pStyle w:val="2"/>
        <w:numPr>
          <w:ilvl w:val="0"/>
          <w:numId w:val="13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bCs w:val="0"/>
          <w:i/>
          <w:sz w:val="28"/>
          <w:szCs w:val="28"/>
          <w:u w:val="single"/>
        </w:rPr>
      </w:pPr>
      <w:r w:rsidRPr="000E6209">
        <w:rPr>
          <w:b w:val="0"/>
          <w:bCs w:val="0"/>
          <w:i/>
          <w:sz w:val="28"/>
          <w:szCs w:val="28"/>
          <w:u w:val="single"/>
        </w:rPr>
        <w:t>Можно ли курить без вреда для здоровья?</w:t>
      </w:r>
    </w:p>
    <w:p w:rsidR="00D577CD" w:rsidRPr="000E6209" w:rsidRDefault="00D577CD" w:rsidP="000E6209">
      <w:pPr>
        <w:pStyle w:val="a4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209">
        <w:rPr>
          <w:sz w:val="28"/>
          <w:szCs w:val="28"/>
        </w:rPr>
        <w:t>Нет, нельзя. Все сигареты вредят здоровью. Любой вид курения опасен и вреден. Сиг</w:t>
      </w:r>
      <w:r w:rsidRPr="000E6209">
        <w:rPr>
          <w:sz w:val="28"/>
          <w:szCs w:val="28"/>
        </w:rPr>
        <w:t>а</w:t>
      </w:r>
      <w:r w:rsidRPr="000E6209">
        <w:rPr>
          <w:sz w:val="28"/>
          <w:szCs w:val="28"/>
        </w:rPr>
        <w:t>реты – это единственный товар, который широко рекламируется и активно предлагается населению, хотя всем известно о том, что вред кур</w:t>
      </w:r>
      <w:r w:rsidRPr="000E6209">
        <w:rPr>
          <w:sz w:val="28"/>
          <w:szCs w:val="28"/>
        </w:rPr>
        <w:t>е</w:t>
      </w:r>
      <w:r w:rsidRPr="000E6209">
        <w:rPr>
          <w:sz w:val="28"/>
          <w:szCs w:val="28"/>
        </w:rPr>
        <w:t>ния для здоровья чрезвычайно опасен, а также о том, что курение приводит к раку.</w:t>
      </w:r>
    </w:p>
    <w:p w:rsidR="00D577CD" w:rsidRPr="000E6209" w:rsidRDefault="00D577CD" w:rsidP="000E6209">
      <w:pPr>
        <w:pStyle w:val="a4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209">
        <w:rPr>
          <w:sz w:val="28"/>
          <w:szCs w:val="28"/>
        </w:rPr>
        <w:t>Некоторые люди пытаются сократить для себя вред курения, выкуривая как можно меньше сигарет в день, однако для большинства курильщиков это достаточно сложно. С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>гласно результатам научных исследований, даже если человек выкуривает от 1 до 4 сигарет в день, в будущем это приводит к сер</w:t>
      </w:r>
      <w:r w:rsidRPr="000E6209">
        <w:rPr>
          <w:sz w:val="28"/>
          <w:szCs w:val="28"/>
        </w:rPr>
        <w:t>ь</w:t>
      </w:r>
      <w:r w:rsidRPr="000E6209">
        <w:rPr>
          <w:sz w:val="28"/>
          <w:szCs w:val="28"/>
        </w:rPr>
        <w:t>ёзным проблемам со здоровьем, в том числе п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>вышению риска сердечного приступа и смерти в молодом возрасте.</w:t>
      </w:r>
    </w:p>
    <w:p w:rsidR="00D577CD" w:rsidRPr="000E6209" w:rsidRDefault="00D577CD" w:rsidP="000E6209">
      <w:pPr>
        <w:pStyle w:val="a4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209">
        <w:rPr>
          <w:sz w:val="28"/>
          <w:szCs w:val="28"/>
        </w:rPr>
        <w:t>Некоторые люди уверены в том, что, если предпочитать сигаретам с в</w:t>
      </w:r>
      <w:r w:rsidRPr="000E6209">
        <w:rPr>
          <w:sz w:val="28"/>
          <w:szCs w:val="28"/>
        </w:rPr>
        <w:t>ы</w:t>
      </w:r>
      <w:r w:rsidRPr="000E6209">
        <w:rPr>
          <w:sz w:val="28"/>
          <w:szCs w:val="28"/>
        </w:rPr>
        <w:t>соким содержанием</w:t>
      </w:r>
      <w:r w:rsidR="000E6209">
        <w:rPr>
          <w:sz w:val="28"/>
          <w:szCs w:val="28"/>
        </w:rPr>
        <w:t xml:space="preserve"> </w:t>
      </w:r>
      <w:hyperlink r:id="rId10" w:tgtFrame="_blank" w:history="1">
        <w:r w:rsidRPr="000E6209">
          <w:rPr>
            <w:rStyle w:val="a3"/>
            <w:b/>
            <w:bCs/>
            <w:color w:val="auto"/>
            <w:sz w:val="28"/>
            <w:szCs w:val="28"/>
          </w:rPr>
          <w:t>никотина</w:t>
        </w:r>
      </w:hyperlink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 xml:space="preserve">и смол так называемые </w:t>
      </w:r>
      <w:r w:rsidR="000E6209">
        <w:rPr>
          <w:sz w:val="28"/>
          <w:szCs w:val="28"/>
        </w:rPr>
        <w:t>«</w:t>
      </w:r>
      <w:r w:rsidRPr="000E6209">
        <w:rPr>
          <w:sz w:val="28"/>
          <w:szCs w:val="28"/>
        </w:rPr>
        <w:t>лёгкие</w:t>
      </w:r>
      <w:r w:rsidR="000E6209">
        <w:rPr>
          <w:sz w:val="28"/>
          <w:szCs w:val="28"/>
        </w:rPr>
        <w:t>»</w:t>
      </w:r>
      <w:r w:rsidRPr="000E6209">
        <w:rPr>
          <w:sz w:val="28"/>
          <w:szCs w:val="28"/>
        </w:rPr>
        <w:t xml:space="preserve"> сигареты, в которых меньше вредных веществ, то вред курения, который наносится о</w:t>
      </w:r>
      <w:r w:rsidRPr="000E6209">
        <w:rPr>
          <w:sz w:val="28"/>
          <w:szCs w:val="28"/>
        </w:rPr>
        <w:t>р</w:t>
      </w:r>
      <w:r w:rsidRPr="000E6209">
        <w:rPr>
          <w:sz w:val="28"/>
          <w:szCs w:val="28"/>
        </w:rPr>
        <w:t xml:space="preserve">ганизму, снизится, однако они заблуждаются. Когда человек, привыкший к </w:t>
      </w:r>
      <w:r w:rsidR="000E6209">
        <w:rPr>
          <w:sz w:val="28"/>
          <w:szCs w:val="28"/>
        </w:rPr>
        <w:t>«</w:t>
      </w:r>
      <w:r w:rsidRPr="000E6209">
        <w:rPr>
          <w:sz w:val="28"/>
          <w:szCs w:val="28"/>
        </w:rPr>
        <w:t>тяжёлым</w:t>
      </w:r>
      <w:r w:rsidR="000E6209">
        <w:rPr>
          <w:sz w:val="28"/>
          <w:szCs w:val="28"/>
        </w:rPr>
        <w:t>»</w:t>
      </w:r>
      <w:r w:rsidRPr="000E6209">
        <w:rPr>
          <w:sz w:val="28"/>
          <w:szCs w:val="28"/>
        </w:rPr>
        <w:t xml:space="preserve"> т.е. </w:t>
      </w:r>
      <w:r w:rsidR="000E6209">
        <w:rPr>
          <w:sz w:val="28"/>
          <w:szCs w:val="28"/>
        </w:rPr>
        <w:t>«</w:t>
      </w:r>
      <w:r w:rsidRPr="000E6209">
        <w:rPr>
          <w:sz w:val="28"/>
          <w:szCs w:val="28"/>
        </w:rPr>
        <w:t>крепким</w:t>
      </w:r>
      <w:r w:rsidR="000E6209">
        <w:rPr>
          <w:sz w:val="28"/>
          <w:szCs w:val="28"/>
        </w:rPr>
        <w:t>»</w:t>
      </w:r>
      <w:r w:rsidRPr="000E6209">
        <w:rPr>
          <w:sz w:val="28"/>
          <w:szCs w:val="28"/>
        </w:rPr>
        <w:t xml:space="preserve"> сигаретам, переходит на более лёгкие, он часто начинает выкуривать больше сигарет, чем до этого, или просто глубже зат</w:t>
      </w:r>
      <w:r w:rsidRPr="000E6209">
        <w:rPr>
          <w:sz w:val="28"/>
          <w:szCs w:val="28"/>
        </w:rPr>
        <w:t>я</w:t>
      </w:r>
      <w:r w:rsidRPr="000E6209">
        <w:rPr>
          <w:sz w:val="28"/>
          <w:szCs w:val="28"/>
        </w:rPr>
        <w:t>гивается, и в итоге его организм получает такую же дозу</w:t>
      </w:r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никотина, как и раньше.</w:t>
      </w:r>
    </w:p>
    <w:p w:rsidR="00D577CD" w:rsidRPr="000E6209" w:rsidRDefault="00D577CD" w:rsidP="000E6209">
      <w:pPr>
        <w:pStyle w:val="a4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209">
        <w:rPr>
          <w:sz w:val="28"/>
          <w:szCs w:val="28"/>
        </w:rPr>
        <w:t>Производители табачной продукции смогли убедить курильщиков в том, что вред к</w:t>
      </w:r>
      <w:r w:rsidRPr="000E6209">
        <w:rPr>
          <w:sz w:val="28"/>
          <w:szCs w:val="28"/>
        </w:rPr>
        <w:t>у</w:t>
      </w:r>
      <w:r w:rsidRPr="000E6209">
        <w:rPr>
          <w:sz w:val="28"/>
          <w:szCs w:val="28"/>
        </w:rPr>
        <w:t>рения "лёгких" сигарет не так силён для здоровья, и что переход на такие сигареты может помочь</w:t>
      </w:r>
      <w:r w:rsidRPr="000E6209">
        <w:rPr>
          <w:rStyle w:val="apple-converted-space"/>
          <w:sz w:val="28"/>
          <w:szCs w:val="28"/>
        </w:rPr>
        <w:t> </w:t>
      </w:r>
      <w:hyperlink r:id="rId11" w:tgtFrame="_blank" w:history="1">
        <w:r w:rsidRPr="000E6209">
          <w:rPr>
            <w:rStyle w:val="a3"/>
            <w:b/>
            <w:bCs/>
            <w:color w:val="auto"/>
            <w:sz w:val="28"/>
            <w:szCs w:val="28"/>
          </w:rPr>
          <w:t>бросить курить</w:t>
        </w:r>
      </w:hyperlink>
      <w:r w:rsidRPr="000E6209">
        <w:rPr>
          <w:sz w:val="28"/>
          <w:szCs w:val="28"/>
        </w:rPr>
        <w:t>. Увы, это совсем не так! Сигареты с пониженным содержан</w:t>
      </w:r>
      <w:r w:rsidRPr="000E6209">
        <w:rPr>
          <w:sz w:val="28"/>
          <w:szCs w:val="28"/>
        </w:rPr>
        <w:t>и</w:t>
      </w:r>
      <w:r w:rsidRPr="000E6209">
        <w:rPr>
          <w:sz w:val="28"/>
          <w:szCs w:val="28"/>
        </w:rPr>
        <w:t>ем</w:t>
      </w:r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никотина</w:t>
      </w:r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и смол так же вредны, как и обычные сигареты, так как при курении таких сигарет многие курильщики затягиваются глубже и чаще, а также выкуривают сигарету почти до фильтра, что также не способствует снижению вреда курения. Научные исслед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>вания показали, что риск развития рака лёгких одинаков для тех, кто курит обы</w:t>
      </w:r>
      <w:r w:rsidRPr="000E6209">
        <w:rPr>
          <w:sz w:val="28"/>
          <w:szCs w:val="28"/>
        </w:rPr>
        <w:t>ч</w:t>
      </w:r>
      <w:r w:rsidRPr="000E6209">
        <w:rPr>
          <w:sz w:val="28"/>
          <w:szCs w:val="28"/>
        </w:rPr>
        <w:t xml:space="preserve">ные </w:t>
      </w:r>
      <w:r w:rsidR="000E6209">
        <w:rPr>
          <w:sz w:val="28"/>
          <w:szCs w:val="28"/>
        </w:rPr>
        <w:t>«</w:t>
      </w:r>
      <w:r w:rsidRPr="000E6209">
        <w:rPr>
          <w:sz w:val="28"/>
          <w:szCs w:val="28"/>
        </w:rPr>
        <w:t>крепкие</w:t>
      </w:r>
      <w:r w:rsidR="000E6209">
        <w:rPr>
          <w:sz w:val="28"/>
          <w:szCs w:val="28"/>
        </w:rPr>
        <w:t>»</w:t>
      </w:r>
      <w:r w:rsidRPr="000E6209">
        <w:rPr>
          <w:sz w:val="28"/>
          <w:szCs w:val="28"/>
        </w:rPr>
        <w:t xml:space="preserve"> сигареты и тех, кто предпочитает сигареты </w:t>
      </w:r>
      <w:r w:rsidR="000E6209">
        <w:rPr>
          <w:sz w:val="28"/>
          <w:szCs w:val="28"/>
        </w:rPr>
        <w:t>«</w:t>
      </w:r>
      <w:r w:rsidRPr="000E6209">
        <w:rPr>
          <w:sz w:val="28"/>
          <w:szCs w:val="28"/>
        </w:rPr>
        <w:t>лёгкие</w:t>
      </w:r>
      <w:r w:rsidR="000E6209">
        <w:rPr>
          <w:sz w:val="28"/>
          <w:szCs w:val="28"/>
        </w:rPr>
        <w:t>»</w:t>
      </w:r>
      <w:r w:rsidRPr="000E6209">
        <w:rPr>
          <w:sz w:val="28"/>
          <w:szCs w:val="28"/>
        </w:rPr>
        <w:t>.</w:t>
      </w:r>
    </w:p>
    <w:p w:rsidR="00D577CD" w:rsidRPr="000E6209" w:rsidRDefault="00D577CD" w:rsidP="000E6209">
      <w:pPr>
        <w:pStyle w:val="a4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209">
        <w:rPr>
          <w:sz w:val="28"/>
          <w:szCs w:val="28"/>
        </w:rPr>
        <w:t xml:space="preserve">Существует мнение, что так называемые </w:t>
      </w:r>
      <w:r w:rsidR="000E6209">
        <w:rPr>
          <w:sz w:val="28"/>
          <w:szCs w:val="28"/>
        </w:rPr>
        <w:t>«</w:t>
      </w:r>
      <w:proofErr w:type="gramStart"/>
      <w:r w:rsidRPr="000E6209">
        <w:rPr>
          <w:sz w:val="28"/>
          <w:szCs w:val="28"/>
        </w:rPr>
        <w:t>самокрутки</w:t>
      </w:r>
      <w:proofErr w:type="gramEnd"/>
      <w:r w:rsidR="000E6209">
        <w:rPr>
          <w:sz w:val="28"/>
          <w:szCs w:val="28"/>
        </w:rPr>
        <w:t>»</w:t>
      </w:r>
      <w:r w:rsidRPr="000E6209">
        <w:rPr>
          <w:sz w:val="28"/>
          <w:szCs w:val="28"/>
        </w:rPr>
        <w:t>, то есть сам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>дельные сигареты из табака, завёрнутого в курительную бумагу, безопаснее, да и дешевле, чем обычные сигареты, однако на самом деле вред курения т</w:t>
      </w:r>
      <w:r w:rsidRPr="000E6209">
        <w:rPr>
          <w:sz w:val="28"/>
          <w:szCs w:val="28"/>
        </w:rPr>
        <w:t>а</w:t>
      </w:r>
      <w:r w:rsidRPr="000E6209">
        <w:rPr>
          <w:sz w:val="28"/>
          <w:szCs w:val="28"/>
        </w:rPr>
        <w:t>ких "самокруток" ничуть не меньше, чем вред курения обычных сигарет, к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>торые производят табачные компании. Согласно клиническим исследован</w:t>
      </w:r>
      <w:r w:rsidRPr="000E6209">
        <w:rPr>
          <w:sz w:val="28"/>
          <w:szCs w:val="28"/>
        </w:rPr>
        <w:t>и</w:t>
      </w:r>
      <w:r w:rsidRPr="000E6209">
        <w:rPr>
          <w:sz w:val="28"/>
          <w:szCs w:val="28"/>
        </w:rPr>
        <w:t>ям, у тех, кто курит "</w:t>
      </w:r>
      <w:proofErr w:type="gramStart"/>
      <w:r w:rsidRPr="000E6209">
        <w:rPr>
          <w:sz w:val="28"/>
          <w:szCs w:val="28"/>
        </w:rPr>
        <w:t>самокрутки</w:t>
      </w:r>
      <w:proofErr w:type="gramEnd"/>
      <w:r w:rsidRPr="000E6209">
        <w:rPr>
          <w:sz w:val="28"/>
          <w:szCs w:val="28"/>
        </w:rPr>
        <w:t>", рак гортани (органа, отвечающего за сп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>собность человека говорить вслух), пищевода (органа, который соединяет рот и желудок), ротовой полости и глотки развивается чаще, чем у тех, кто курит обычные сигар</w:t>
      </w:r>
      <w:r w:rsidRPr="000E6209">
        <w:rPr>
          <w:sz w:val="28"/>
          <w:szCs w:val="28"/>
        </w:rPr>
        <w:t>е</w:t>
      </w:r>
      <w:r w:rsidRPr="000E6209">
        <w:rPr>
          <w:sz w:val="28"/>
          <w:szCs w:val="28"/>
        </w:rPr>
        <w:t>ты.</w:t>
      </w:r>
    </w:p>
    <w:p w:rsidR="00D577CD" w:rsidRPr="000E6209" w:rsidRDefault="00D577CD" w:rsidP="000E6209">
      <w:pPr>
        <w:pStyle w:val="a4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209">
        <w:rPr>
          <w:sz w:val="28"/>
          <w:szCs w:val="28"/>
        </w:rPr>
        <w:t xml:space="preserve">Не так давно в продаже появились так называемые </w:t>
      </w:r>
      <w:r w:rsidR="000E6209">
        <w:rPr>
          <w:sz w:val="28"/>
          <w:szCs w:val="28"/>
        </w:rPr>
        <w:t>«</w:t>
      </w:r>
      <w:r w:rsidRPr="000E6209">
        <w:rPr>
          <w:sz w:val="28"/>
          <w:szCs w:val="28"/>
        </w:rPr>
        <w:t>натуральные</w:t>
      </w:r>
      <w:r w:rsidR="000E6209">
        <w:rPr>
          <w:sz w:val="28"/>
          <w:szCs w:val="28"/>
        </w:rPr>
        <w:t xml:space="preserve">» </w:t>
      </w:r>
      <w:r w:rsidRPr="000E6209">
        <w:rPr>
          <w:sz w:val="28"/>
          <w:szCs w:val="28"/>
        </w:rPr>
        <w:t>сиг</w:t>
      </w:r>
      <w:r w:rsidRPr="000E6209">
        <w:rPr>
          <w:sz w:val="28"/>
          <w:szCs w:val="28"/>
        </w:rPr>
        <w:t>а</w:t>
      </w:r>
      <w:r w:rsidRPr="000E6209">
        <w:rPr>
          <w:sz w:val="28"/>
          <w:szCs w:val="28"/>
        </w:rPr>
        <w:t>реты. Производители утверждают, что эти сигареты не содержат вредных химикатов и примесей, а их фильтры изготовлены из чистого хло</w:t>
      </w:r>
      <w:r w:rsidRPr="000E6209">
        <w:rPr>
          <w:sz w:val="28"/>
          <w:szCs w:val="28"/>
        </w:rPr>
        <w:t>п</w:t>
      </w:r>
      <w:r w:rsidRPr="000E6209">
        <w:rPr>
          <w:sz w:val="28"/>
          <w:szCs w:val="28"/>
        </w:rPr>
        <w:t>ка. Однако пока нет никаких доказательств того, что вред курения этих сигарет для зд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lastRenderedPageBreak/>
        <w:t>ровья меньше, чем вред курения других сигарет. При этом реально нет ник</w:t>
      </w:r>
      <w:r w:rsidRPr="000E6209">
        <w:rPr>
          <w:sz w:val="28"/>
          <w:szCs w:val="28"/>
        </w:rPr>
        <w:t>а</w:t>
      </w:r>
      <w:r w:rsidRPr="000E6209">
        <w:rPr>
          <w:sz w:val="28"/>
          <w:szCs w:val="28"/>
        </w:rPr>
        <w:t>ких причин верить в то, что это действительно так. Дым этих с</w:t>
      </w:r>
      <w:r w:rsidRPr="000E6209">
        <w:rPr>
          <w:sz w:val="28"/>
          <w:szCs w:val="28"/>
        </w:rPr>
        <w:t>и</w:t>
      </w:r>
      <w:r w:rsidRPr="000E6209">
        <w:rPr>
          <w:sz w:val="28"/>
          <w:szCs w:val="28"/>
        </w:rPr>
        <w:t>гарет, как и дым любых других табачных продуктов, содержит различные канцерогенные вещества и токсины, которые образуются при горении табака, в том числе смолы и окись углерода.</w:t>
      </w:r>
    </w:p>
    <w:p w:rsidR="00D577CD" w:rsidRPr="000E6209" w:rsidRDefault="00D577CD" w:rsidP="000E6209">
      <w:pPr>
        <w:pStyle w:val="a4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209">
        <w:rPr>
          <w:sz w:val="28"/>
          <w:szCs w:val="28"/>
        </w:rPr>
        <w:t>Что касается травяных сигарет, то, даже если они не содержат табака, в них всё равно есть вредные для здоровья смолы и окись углерода. Таким о</w:t>
      </w:r>
      <w:r w:rsidRPr="000E6209">
        <w:rPr>
          <w:sz w:val="28"/>
          <w:szCs w:val="28"/>
        </w:rPr>
        <w:t>б</w:t>
      </w:r>
      <w:r w:rsidRPr="000E6209">
        <w:rPr>
          <w:sz w:val="28"/>
          <w:szCs w:val="28"/>
        </w:rPr>
        <w:t>разом, курение без вреда для здоровья невозможно.</w:t>
      </w:r>
    </w:p>
    <w:p w:rsidR="004E6AA0" w:rsidRPr="000E6209" w:rsidRDefault="004E6AA0" w:rsidP="000E6209">
      <w:pPr>
        <w:pStyle w:val="a4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577CD" w:rsidRPr="000E6209" w:rsidRDefault="00D577CD" w:rsidP="000E6209">
      <w:pPr>
        <w:pStyle w:val="2"/>
        <w:numPr>
          <w:ilvl w:val="0"/>
          <w:numId w:val="13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b w:val="0"/>
          <w:bCs w:val="0"/>
          <w:i/>
          <w:sz w:val="28"/>
          <w:szCs w:val="28"/>
          <w:u w:val="single"/>
        </w:rPr>
      </w:pPr>
      <w:r w:rsidRPr="000E6209">
        <w:rPr>
          <w:b w:val="0"/>
          <w:bCs w:val="0"/>
          <w:i/>
          <w:sz w:val="28"/>
          <w:szCs w:val="28"/>
          <w:u w:val="single"/>
        </w:rPr>
        <w:t>Как никотин действует на организм?</w:t>
      </w:r>
    </w:p>
    <w:p w:rsidR="00D577CD" w:rsidRPr="000E6209" w:rsidRDefault="00D577CD" w:rsidP="000E6209">
      <w:pPr>
        <w:pStyle w:val="a4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209">
        <w:rPr>
          <w:sz w:val="28"/>
          <w:szCs w:val="28"/>
        </w:rPr>
        <w:t>В больших дозах</w:t>
      </w:r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никотин</w:t>
      </w:r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становится смертельно опасным ядом и может вызвать смерть от остановки дыхания. Однако курильщики употребл</w:t>
      </w:r>
      <w:r w:rsidRPr="000E6209">
        <w:rPr>
          <w:sz w:val="28"/>
          <w:szCs w:val="28"/>
        </w:rPr>
        <w:t>я</w:t>
      </w:r>
      <w:r w:rsidRPr="000E6209">
        <w:rPr>
          <w:sz w:val="28"/>
          <w:szCs w:val="28"/>
        </w:rPr>
        <w:t>ют</w:t>
      </w:r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никотин</w:t>
      </w:r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в небольших количествах, которые достаточно быстро нейтрал</w:t>
      </w:r>
      <w:r w:rsidRPr="000E6209">
        <w:rPr>
          <w:sz w:val="28"/>
          <w:szCs w:val="28"/>
        </w:rPr>
        <w:t>и</w:t>
      </w:r>
      <w:r w:rsidRPr="000E6209">
        <w:rPr>
          <w:sz w:val="28"/>
          <w:szCs w:val="28"/>
        </w:rPr>
        <w:t>зуются организмом и выводятся из него. Первая доза</w:t>
      </w:r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никотина</w:t>
      </w:r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за день выз</w:t>
      </w:r>
      <w:r w:rsidRPr="000E6209">
        <w:rPr>
          <w:sz w:val="28"/>
          <w:szCs w:val="28"/>
        </w:rPr>
        <w:t>ы</w:t>
      </w:r>
      <w:r w:rsidRPr="000E6209">
        <w:rPr>
          <w:sz w:val="28"/>
          <w:szCs w:val="28"/>
        </w:rPr>
        <w:t>вает чувство бодрости и эмоциональный подъём, а п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>следующие – ощущение спокойствия и расслабления.</w:t>
      </w:r>
    </w:p>
    <w:p w:rsidR="00D577CD" w:rsidRPr="000E6209" w:rsidRDefault="00D577CD" w:rsidP="000E6209">
      <w:pPr>
        <w:pStyle w:val="a4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209">
        <w:rPr>
          <w:sz w:val="28"/>
          <w:szCs w:val="28"/>
        </w:rPr>
        <w:t>Вред курения у начинающих курильщиков, а также тех, кто выкурил слишком много сигарет подряд, часто проявляется в том, что людей начинает тошнить, а у некоторых п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>являются боли в животе. Частота пульса у тех, кто курит впервые, возрастает на 2-3 удара в минуту по сравнению с нормой.</w:t>
      </w:r>
      <w:r w:rsidR="000E6209">
        <w:rPr>
          <w:sz w:val="28"/>
          <w:szCs w:val="28"/>
        </w:rPr>
        <w:t xml:space="preserve"> </w:t>
      </w:r>
      <w:hyperlink r:id="rId12" w:tgtFrame="_blank" w:history="1">
        <w:r w:rsidRPr="000E6209">
          <w:rPr>
            <w:rStyle w:val="a3"/>
            <w:b/>
            <w:bCs/>
            <w:color w:val="auto"/>
            <w:sz w:val="28"/>
            <w:szCs w:val="28"/>
          </w:rPr>
          <w:t>Никотин</w:t>
        </w:r>
      </w:hyperlink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также снижает температуру тела и препятствует нормальной ци</w:t>
      </w:r>
      <w:r w:rsidRPr="000E6209">
        <w:rPr>
          <w:sz w:val="28"/>
          <w:szCs w:val="28"/>
        </w:rPr>
        <w:t>р</w:t>
      </w:r>
      <w:r w:rsidRPr="000E6209">
        <w:rPr>
          <w:sz w:val="28"/>
          <w:szCs w:val="28"/>
        </w:rPr>
        <w:t>куляции крови между телом и конечностями, что приводит к возрастанию риска сердечных заболеваний и инсульта.</w:t>
      </w:r>
    </w:p>
    <w:p w:rsidR="00D577CD" w:rsidRPr="000E6209" w:rsidRDefault="00D577CD" w:rsidP="000E6209">
      <w:pPr>
        <w:pStyle w:val="a4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209">
        <w:rPr>
          <w:sz w:val="28"/>
          <w:szCs w:val="28"/>
        </w:rPr>
        <w:t>Многие люди ошибочно считают, что именно</w:t>
      </w:r>
      <w:r w:rsidRPr="000E6209">
        <w:rPr>
          <w:rStyle w:val="apple-converted-space"/>
          <w:sz w:val="28"/>
          <w:szCs w:val="28"/>
        </w:rPr>
        <w:t> </w:t>
      </w:r>
      <w:hyperlink r:id="rId13" w:tgtFrame="_blank" w:history="1">
        <w:r w:rsidRPr="000E6209">
          <w:rPr>
            <w:rStyle w:val="a3"/>
            <w:b/>
            <w:bCs/>
            <w:color w:val="auto"/>
            <w:sz w:val="28"/>
            <w:szCs w:val="28"/>
          </w:rPr>
          <w:t>никотин</w:t>
        </w:r>
      </w:hyperlink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вызывает рак, поэтому не решаются попробовать</w:t>
      </w:r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бросить курить, используя заменители с</w:t>
      </w:r>
      <w:r w:rsidRPr="000E6209">
        <w:rPr>
          <w:sz w:val="28"/>
          <w:szCs w:val="28"/>
        </w:rPr>
        <w:t>и</w:t>
      </w:r>
      <w:r w:rsidRPr="000E6209">
        <w:rPr>
          <w:sz w:val="28"/>
          <w:szCs w:val="28"/>
        </w:rPr>
        <w:t>гарет, содержащие</w:t>
      </w:r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никотин</w:t>
      </w:r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(пластыри, таблетки и т.д.). Вред курения в де</w:t>
      </w:r>
      <w:r w:rsidRPr="000E6209">
        <w:rPr>
          <w:sz w:val="28"/>
          <w:szCs w:val="28"/>
        </w:rPr>
        <w:t>й</w:t>
      </w:r>
      <w:r w:rsidRPr="000E6209">
        <w:rPr>
          <w:sz w:val="28"/>
          <w:szCs w:val="28"/>
        </w:rPr>
        <w:t>ствительности силён и</w:t>
      </w:r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никотин</w:t>
      </w:r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вызывает зависимость от курения, однако сам рак у курильщиков развивается под действием других токсичных в</w:t>
      </w:r>
      <w:r w:rsidRPr="000E6209">
        <w:rPr>
          <w:sz w:val="28"/>
          <w:szCs w:val="28"/>
        </w:rPr>
        <w:t>е</w:t>
      </w:r>
      <w:r w:rsidRPr="000E6209">
        <w:rPr>
          <w:sz w:val="28"/>
          <w:szCs w:val="28"/>
        </w:rPr>
        <w:t>ществ, содержащихся в табачном дыме. Эксперименты на животных показ</w:t>
      </w:r>
      <w:r w:rsidRPr="000E6209">
        <w:rPr>
          <w:sz w:val="28"/>
          <w:szCs w:val="28"/>
        </w:rPr>
        <w:t>а</w:t>
      </w:r>
      <w:r w:rsidRPr="000E6209">
        <w:rPr>
          <w:sz w:val="28"/>
          <w:szCs w:val="28"/>
        </w:rPr>
        <w:t>ли, что под действием</w:t>
      </w:r>
      <w:r w:rsidRPr="000E6209">
        <w:rPr>
          <w:rStyle w:val="apple-converted-space"/>
          <w:sz w:val="28"/>
          <w:szCs w:val="28"/>
        </w:rPr>
        <w:t> </w:t>
      </w:r>
      <w:hyperlink r:id="rId14" w:tgtFrame="_blank" w:history="1">
        <w:r w:rsidRPr="000E6209">
          <w:rPr>
            <w:rStyle w:val="a3"/>
            <w:b/>
            <w:bCs/>
            <w:color w:val="auto"/>
            <w:sz w:val="28"/>
            <w:szCs w:val="28"/>
          </w:rPr>
          <w:t>никотина</w:t>
        </w:r>
      </w:hyperlink>
      <w:r w:rsidR="000E6209">
        <w:rPr>
          <w:rStyle w:val="a3"/>
          <w:b/>
          <w:bCs/>
          <w:color w:val="auto"/>
          <w:sz w:val="28"/>
          <w:szCs w:val="28"/>
        </w:rPr>
        <w:t xml:space="preserve"> </w:t>
      </w:r>
      <w:r w:rsidRPr="000E6209">
        <w:rPr>
          <w:sz w:val="28"/>
          <w:szCs w:val="28"/>
        </w:rPr>
        <w:t>могут начать расти и развиваться опухоли, которые уже были в организме, однако пока точно не выяснено, оказывает ли</w:t>
      </w:r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никотин</w:t>
      </w:r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такое же действие на человеческий организм.</w:t>
      </w:r>
    </w:p>
    <w:p w:rsidR="004E6AA0" w:rsidRPr="000E6209" w:rsidRDefault="004E6AA0" w:rsidP="000E6209">
      <w:pPr>
        <w:pStyle w:val="a4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577CD" w:rsidRPr="000E6209" w:rsidRDefault="00D577CD" w:rsidP="000E6209">
      <w:pPr>
        <w:pStyle w:val="2"/>
        <w:numPr>
          <w:ilvl w:val="0"/>
          <w:numId w:val="13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b w:val="0"/>
          <w:bCs w:val="0"/>
          <w:i/>
          <w:sz w:val="28"/>
          <w:szCs w:val="28"/>
          <w:u w:val="single"/>
        </w:rPr>
      </w:pPr>
      <w:r w:rsidRPr="000E6209">
        <w:rPr>
          <w:b w:val="0"/>
          <w:bCs w:val="0"/>
          <w:i/>
          <w:sz w:val="28"/>
          <w:szCs w:val="28"/>
          <w:u w:val="single"/>
        </w:rPr>
        <w:t>Почему сигаретный дым так вреден?</w:t>
      </w:r>
    </w:p>
    <w:p w:rsidR="00D577CD" w:rsidRPr="000E6209" w:rsidRDefault="00D577CD" w:rsidP="000E6209">
      <w:pPr>
        <w:pStyle w:val="a4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209">
        <w:rPr>
          <w:sz w:val="28"/>
          <w:szCs w:val="28"/>
        </w:rPr>
        <w:t xml:space="preserve">Вред курения </w:t>
      </w:r>
      <w:proofErr w:type="gramStart"/>
      <w:r w:rsidRPr="000E6209">
        <w:rPr>
          <w:sz w:val="28"/>
          <w:szCs w:val="28"/>
        </w:rPr>
        <w:t>оказывается настолько силён</w:t>
      </w:r>
      <w:proofErr w:type="gramEnd"/>
      <w:r w:rsidRPr="000E6209">
        <w:rPr>
          <w:sz w:val="28"/>
          <w:szCs w:val="28"/>
        </w:rPr>
        <w:t>, потому что дым, который курильщик вдыхает в себя, содержит невероятно ядовитые вещества. Сиг</w:t>
      </w:r>
      <w:r w:rsidRPr="000E6209">
        <w:rPr>
          <w:sz w:val="28"/>
          <w:szCs w:val="28"/>
        </w:rPr>
        <w:t>а</w:t>
      </w:r>
      <w:r w:rsidRPr="000E6209">
        <w:rPr>
          <w:sz w:val="28"/>
          <w:szCs w:val="28"/>
        </w:rPr>
        <w:t>ретный дым представляет собой сложное химическое соединение, возник</w:t>
      </w:r>
      <w:r w:rsidRPr="000E6209">
        <w:rPr>
          <w:sz w:val="28"/>
          <w:szCs w:val="28"/>
        </w:rPr>
        <w:t>а</w:t>
      </w:r>
      <w:r w:rsidRPr="000E6209">
        <w:rPr>
          <w:sz w:val="28"/>
          <w:szCs w:val="28"/>
        </w:rPr>
        <w:t>ющее в результате горения табака и веществ, добавленных к нему при изг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 xml:space="preserve">товлении табачного продукта. В табачном дыме содержится смола, в состав которой входит более 4000 химических веществ, 60 из которых являются канцерогенными. Некоторые из этих веществ вызывают смертельно опасные заболевания сердца и лёгких. В это может быть </w:t>
      </w:r>
      <w:proofErr w:type="gramStart"/>
      <w:r w:rsidRPr="000E6209">
        <w:rPr>
          <w:sz w:val="28"/>
          <w:szCs w:val="28"/>
        </w:rPr>
        <w:t>трудно</w:t>
      </w:r>
      <w:proofErr w:type="gramEnd"/>
      <w:r w:rsidRPr="000E6209">
        <w:rPr>
          <w:sz w:val="28"/>
          <w:szCs w:val="28"/>
        </w:rPr>
        <w:t xml:space="preserve"> поверить, но, согла</w:t>
      </w:r>
      <w:r w:rsidRPr="000E6209">
        <w:rPr>
          <w:sz w:val="28"/>
          <w:szCs w:val="28"/>
        </w:rPr>
        <w:t>с</w:t>
      </w:r>
      <w:r w:rsidRPr="000E6209">
        <w:rPr>
          <w:sz w:val="28"/>
          <w:szCs w:val="28"/>
        </w:rPr>
        <w:t>но результатам научных исследований, в табачном дыме содержатся след</w:t>
      </w:r>
      <w:r w:rsidRPr="000E6209">
        <w:rPr>
          <w:sz w:val="28"/>
          <w:szCs w:val="28"/>
        </w:rPr>
        <w:t>у</w:t>
      </w:r>
      <w:r w:rsidRPr="000E6209">
        <w:rPr>
          <w:sz w:val="28"/>
          <w:szCs w:val="28"/>
        </w:rPr>
        <w:t>ющие крайне опасные для зд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>ровья химикаты.</w:t>
      </w:r>
    </w:p>
    <w:p w:rsidR="00D577CD" w:rsidRPr="000E6209" w:rsidRDefault="00D577CD" w:rsidP="000E6209">
      <w:pPr>
        <w:numPr>
          <w:ilvl w:val="0"/>
          <w:numId w:val="12"/>
        </w:numPr>
        <w:tabs>
          <w:tab w:val="clear" w:pos="720"/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209">
        <w:rPr>
          <w:rFonts w:ascii="Times New Roman" w:hAnsi="Times New Roman" w:cs="Times New Roman"/>
          <w:sz w:val="28"/>
          <w:szCs w:val="28"/>
        </w:rPr>
        <w:t>Цианид (цианистый калий)</w:t>
      </w:r>
    </w:p>
    <w:p w:rsidR="00D577CD" w:rsidRPr="000E6209" w:rsidRDefault="00D577CD" w:rsidP="000E6209">
      <w:pPr>
        <w:numPr>
          <w:ilvl w:val="0"/>
          <w:numId w:val="12"/>
        </w:numPr>
        <w:tabs>
          <w:tab w:val="clear" w:pos="720"/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209">
        <w:rPr>
          <w:rFonts w:ascii="Times New Roman" w:hAnsi="Times New Roman" w:cs="Times New Roman"/>
          <w:sz w:val="28"/>
          <w:szCs w:val="28"/>
        </w:rPr>
        <w:lastRenderedPageBreak/>
        <w:t>Бензол</w:t>
      </w:r>
    </w:p>
    <w:p w:rsidR="00D577CD" w:rsidRPr="000E6209" w:rsidRDefault="00D577CD" w:rsidP="000E6209">
      <w:pPr>
        <w:numPr>
          <w:ilvl w:val="0"/>
          <w:numId w:val="12"/>
        </w:numPr>
        <w:tabs>
          <w:tab w:val="clear" w:pos="720"/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209">
        <w:rPr>
          <w:rFonts w:ascii="Times New Roman" w:hAnsi="Times New Roman" w:cs="Times New Roman"/>
          <w:sz w:val="28"/>
          <w:szCs w:val="28"/>
        </w:rPr>
        <w:t>Формальдегид</w:t>
      </w:r>
    </w:p>
    <w:p w:rsidR="00D577CD" w:rsidRPr="000E6209" w:rsidRDefault="00D577CD" w:rsidP="000E6209">
      <w:pPr>
        <w:numPr>
          <w:ilvl w:val="0"/>
          <w:numId w:val="12"/>
        </w:numPr>
        <w:tabs>
          <w:tab w:val="clear" w:pos="720"/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209">
        <w:rPr>
          <w:rFonts w:ascii="Times New Roman" w:hAnsi="Times New Roman" w:cs="Times New Roman"/>
          <w:sz w:val="28"/>
          <w:szCs w:val="28"/>
        </w:rPr>
        <w:t>Метанол (древесный спирт)</w:t>
      </w:r>
    </w:p>
    <w:p w:rsidR="00D577CD" w:rsidRPr="000E6209" w:rsidRDefault="00D577CD" w:rsidP="000E6209">
      <w:pPr>
        <w:numPr>
          <w:ilvl w:val="0"/>
          <w:numId w:val="12"/>
        </w:numPr>
        <w:tabs>
          <w:tab w:val="clear" w:pos="720"/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209">
        <w:rPr>
          <w:rFonts w:ascii="Times New Roman" w:hAnsi="Times New Roman" w:cs="Times New Roman"/>
          <w:sz w:val="28"/>
          <w:szCs w:val="28"/>
        </w:rPr>
        <w:t>Ацетилен (топливо, используемое в сварочных горелках)</w:t>
      </w:r>
    </w:p>
    <w:p w:rsidR="00D577CD" w:rsidRPr="000E6209" w:rsidRDefault="00D577CD" w:rsidP="000E6209">
      <w:pPr>
        <w:numPr>
          <w:ilvl w:val="0"/>
          <w:numId w:val="12"/>
        </w:numPr>
        <w:tabs>
          <w:tab w:val="clear" w:pos="720"/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209">
        <w:rPr>
          <w:rFonts w:ascii="Times New Roman" w:hAnsi="Times New Roman" w:cs="Times New Roman"/>
          <w:sz w:val="28"/>
          <w:szCs w:val="28"/>
        </w:rPr>
        <w:t>Нашатырный спирт</w:t>
      </w:r>
    </w:p>
    <w:p w:rsidR="00D577CD" w:rsidRPr="000E6209" w:rsidRDefault="00D577CD" w:rsidP="000E6209">
      <w:pPr>
        <w:pStyle w:val="a4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209">
        <w:rPr>
          <w:sz w:val="28"/>
          <w:szCs w:val="28"/>
        </w:rPr>
        <w:t>В состав табачного дыма входят также ядовитые газы – двуокись угл</w:t>
      </w:r>
      <w:r w:rsidRPr="000E6209">
        <w:rPr>
          <w:sz w:val="28"/>
          <w:szCs w:val="28"/>
        </w:rPr>
        <w:t>е</w:t>
      </w:r>
      <w:r w:rsidRPr="000E6209">
        <w:rPr>
          <w:sz w:val="28"/>
          <w:szCs w:val="28"/>
        </w:rPr>
        <w:t>рода и угарный газ (окись углерода). И, конечно же, в дыме есть</w:t>
      </w:r>
      <w:r w:rsidRPr="000E6209">
        <w:rPr>
          <w:rStyle w:val="apple-converted-space"/>
          <w:sz w:val="28"/>
          <w:szCs w:val="28"/>
        </w:rPr>
        <w:t> </w:t>
      </w:r>
      <w:hyperlink r:id="rId15" w:tgtFrame="_blank" w:history="1">
        <w:r w:rsidRPr="000E6209">
          <w:rPr>
            <w:rStyle w:val="a3"/>
            <w:b/>
            <w:bCs/>
            <w:color w:val="auto"/>
            <w:sz w:val="28"/>
            <w:szCs w:val="28"/>
          </w:rPr>
          <w:t>никотин</w:t>
        </w:r>
      </w:hyperlink>
      <w:r w:rsidRPr="000E6209">
        <w:rPr>
          <w:rStyle w:val="apple-converted-space"/>
          <w:sz w:val="28"/>
          <w:szCs w:val="28"/>
        </w:rPr>
        <w:t> </w:t>
      </w:r>
      <w:r w:rsidRPr="000E6209">
        <w:rPr>
          <w:sz w:val="28"/>
          <w:szCs w:val="28"/>
        </w:rPr>
        <w:t>– наркотик и активный комп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>нент, который вызывает зависимость от табака.</w:t>
      </w:r>
    </w:p>
    <w:p w:rsidR="00D577CD" w:rsidRPr="000E6209" w:rsidRDefault="00D577CD" w:rsidP="000E6209">
      <w:pPr>
        <w:pStyle w:val="a4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209">
        <w:rPr>
          <w:sz w:val="28"/>
          <w:szCs w:val="28"/>
        </w:rPr>
        <w:t>Кроме того, в табачных листьях, из которых изготавливают сигареты, содержатся р</w:t>
      </w:r>
      <w:r w:rsidRPr="000E6209">
        <w:rPr>
          <w:sz w:val="28"/>
          <w:szCs w:val="28"/>
        </w:rPr>
        <w:t>а</w:t>
      </w:r>
      <w:r w:rsidRPr="000E6209">
        <w:rPr>
          <w:sz w:val="28"/>
          <w:szCs w:val="28"/>
        </w:rPr>
        <w:t>диоактивные вещества. Концентрация этих веществ зависит от почвы, на которой выращивались растения, и от удобрений, которые испол</w:t>
      </w:r>
      <w:r w:rsidRPr="000E6209">
        <w:rPr>
          <w:sz w:val="28"/>
          <w:szCs w:val="28"/>
        </w:rPr>
        <w:t>ь</w:t>
      </w:r>
      <w:r w:rsidRPr="000E6209">
        <w:rPr>
          <w:sz w:val="28"/>
          <w:szCs w:val="28"/>
        </w:rPr>
        <w:t>зовались для их подкорма. Таким о</w:t>
      </w:r>
      <w:r w:rsidRPr="000E6209">
        <w:rPr>
          <w:sz w:val="28"/>
          <w:szCs w:val="28"/>
        </w:rPr>
        <w:t>б</w:t>
      </w:r>
      <w:r w:rsidRPr="000E6209">
        <w:rPr>
          <w:sz w:val="28"/>
          <w:szCs w:val="28"/>
        </w:rPr>
        <w:t>разом, вред курения наносится также и радиацией, так как табачный дым представляет собой радиоактивное соед</w:t>
      </w:r>
      <w:r w:rsidRPr="000E6209">
        <w:rPr>
          <w:sz w:val="28"/>
          <w:szCs w:val="28"/>
        </w:rPr>
        <w:t>и</w:t>
      </w:r>
      <w:r w:rsidRPr="000E6209">
        <w:rPr>
          <w:sz w:val="28"/>
          <w:szCs w:val="28"/>
        </w:rPr>
        <w:t>нение, которое вдыхают курильщики при затяжке. Частицы радиоактивных веществ оседают в лёгких, и через некоторое время их концентрация стан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>вится весьма опасной для здоровья. Причём, именно радиоактивные вещ</w:t>
      </w:r>
      <w:r w:rsidRPr="000E6209">
        <w:rPr>
          <w:sz w:val="28"/>
          <w:szCs w:val="28"/>
        </w:rPr>
        <w:t>е</w:t>
      </w:r>
      <w:r w:rsidRPr="000E6209">
        <w:rPr>
          <w:sz w:val="28"/>
          <w:szCs w:val="28"/>
        </w:rPr>
        <w:t>ства, по мн</w:t>
      </w:r>
      <w:r w:rsidRPr="000E6209">
        <w:rPr>
          <w:sz w:val="28"/>
          <w:szCs w:val="28"/>
        </w:rPr>
        <w:t>е</w:t>
      </w:r>
      <w:r w:rsidRPr="000E6209">
        <w:rPr>
          <w:sz w:val="28"/>
          <w:szCs w:val="28"/>
        </w:rPr>
        <w:t>нию врачей, могут быть причиной частого развития рака лёгких у курильщиков.</w:t>
      </w:r>
    </w:p>
    <w:p w:rsidR="004E6AA0" w:rsidRPr="000E6209" w:rsidRDefault="004E6AA0" w:rsidP="000E6209">
      <w:pPr>
        <w:pStyle w:val="a4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32F5D" w:rsidRPr="000E6209" w:rsidRDefault="00832F5D" w:rsidP="000E6209">
      <w:pPr>
        <w:pStyle w:val="2"/>
        <w:numPr>
          <w:ilvl w:val="0"/>
          <w:numId w:val="13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center"/>
        <w:rPr>
          <w:b w:val="0"/>
          <w:bCs w:val="0"/>
          <w:i/>
          <w:sz w:val="28"/>
          <w:szCs w:val="28"/>
          <w:u w:val="single"/>
        </w:rPr>
      </w:pPr>
      <w:r w:rsidRPr="000E6209">
        <w:rPr>
          <w:b w:val="0"/>
          <w:bCs w:val="0"/>
          <w:i/>
          <w:sz w:val="28"/>
          <w:szCs w:val="28"/>
          <w:u w:val="single"/>
        </w:rPr>
        <w:t>К каким проблемам со здоровьем может привести курение и как быс</w:t>
      </w:r>
      <w:r w:rsidRPr="000E6209">
        <w:rPr>
          <w:b w:val="0"/>
          <w:bCs w:val="0"/>
          <w:i/>
          <w:sz w:val="28"/>
          <w:szCs w:val="28"/>
          <w:u w:val="single"/>
        </w:rPr>
        <w:t>т</w:t>
      </w:r>
      <w:r w:rsidRPr="000E6209">
        <w:rPr>
          <w:b w:val="0"/>
          <w:bCs w:val="0"/>
          <w:i/>
          <w:sz w:val="28"/>
          <w:szCs w:val="28"/>
          <w:u w:val="single"/>
        </w:rPr>
        <w:t>ро они развиваются?</w:t>
      </w:r>
    </w:p>
    <w:p w:rsidR="00832F5D" w:rsidRPr="000E6209" w:rsidRDefault="00832F5D" w:rsidP="000E6209">
      <w:pPr>
        <w:pStyle w:val="a4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6209">
        <w:rPr>
          <w:sz w:val="28"/>
          <w:szCs w:val="28"/>
        </w:rPr>
        <w:t>Курение является причиной многих видов рака, однако рак – это вс</w:t>
      </w:r>
      <w:r w:rsidRPr="000E6209">
        <w:rPr>
          <w:sz w:val="28"/>
          <w:szCs w:val="28"/>
        </w:rPr>
        <w:t>е</w:t>
      </w:r>
      <w:r w:rsidRPr="000E6209">
        <w:rPr>
          <w:sz w:val="28"/>
          <w:szCs w:val="28"/>
        </w:rPr>
        <w:t>го лишь одна из многих смертельных болезней, которые развиваются у к</w:t>
      </w:r>
      <w:r w:rsidRPr="000E6209">
        <w:rPr>
          <w:sz w:val="28"/>
          <w:szCs w:val="28"/>
        </w:rPr>
        <w:t>у</w:t>
      </w:r>
      <w:r w:rsidRPr="000E6209">
        <w:rPr>
          <w:sz w:val="28"/>
          <w:szCs w:val="28"/>
        </w:rPr>
        <w:t>рящих людей. Вред курения может проявляться сразу в виде целого комплекса з</w:t>
      </w:r>
      <w:r w:rsidRPr="000E6209">
        <w:rPr>
          <w:sz w:val="28"/>
          <w:szCs w:val="28"/>
        </w:rPr>
        <w:t>а</w:t>
      </w:r>
      <w:r w:rsidRPr="000E6209">
        <w:rPr>
          <w:sz w:val="28"/>
          <w:szCs w:val="28"/>
        </w:rPr>
        <w:t>болеваний. У тех, кто курит на протяжении долгого времени, чаще наблюд</w:t>
      </w:r>
      <w:r w:rsidRPr="000E6209">
        <w:rPr>
          <w:sz w:val="28"/>
          <w:szCs w:val="28"/>
        </w:rPr>
        <w:t>а</w:t>
      </w:r>
      <w:r w:rsidRPr="000E6209">
        <w:rPr>
          <w:sz w:val="28"/>
          <w:szCs w:val="28"/>
        </w:rPr>
        <w:t>ются сердечные заболевания, аневризма (расширение сосудов), ра</w:t>
      </w:r>
      <w:r w:rsidRPr="000E6209">
        <w:rPr>
          <w:sz w:val="28"/>
          <w:szCs w:val="28"/>
        </w:rPr>
        <w:t>з</w:t>
      </w:r>
      <w:r w:rsidRPr="000E6209">
        <w:rPr>
          <w:sz w:val="28"/>
          <w:szCs w:val="28"/>
        </w:rPr>
        <w:t>личные виды бронхита, эмфизема и инсульт. Кроме того, курение приводит к обострению астмы и развитию хронической пневмонии. У курильщиков дольше заживают раны и порезы на теле, а иммунитет значительно ниже, чем у некурящих людей.</w:t>
      </w:r>
    </w:p>
    <w:p w:rsidR="00832F5D" w:rsidRPr="000E6209" w:rsidRDefault="00832F5D" w:rsidP="000E6209">
      <w:pPr>
        <w:pStyle w:val="a4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6209">
        <w:rPr>
          <w:sz w:val="28"/>
          <w:szCs w:val="28"/>
        </w:rPr>
        <w:t>Курение также наносит тяжёлый вред кровеносным артериям, п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>этому многие хирурги отказываются делать пациентам с заболеваниями перифер</w:t>
      </w:r>
      <w:r w:rsidRPr="000E6209">
        <w:rPr>
          <w:sz w:val="28"/>
          <w:szCs w:val="28"/>
        </w:rPr>
        <w:t>и</w:t>
      </w:r>
      <w:r w:rsidRPr="000E6209">
        <w:rPr>
          <w:sz w:val="28"/>
          <w:szCs w:val="28"/>
        </w:rPr>
        <w:t>ческих артерий (нарушение кровообращения в руках и ногах) опер</w:t>
      </w:r>
      <w:r w:rsidRPr="000E6209">
        <w:rPr>
          <w:sz w:val="28"/>
          <w:szCs w:val="28"/>
        </w:rPr>
        <w:t>а</w:t>
      </w:r>
      <w:r w:rsidRPr="000E6209">
        <w:rPr>
          <w:sz w:val="28"/>
          <w:szCs w:val="28"/>
        </w:rPr>
        <w:t>ции, пока те не бросят курить. Чем дольше курят мужчины, тем выше у них риск ра</w:t>
      </w:r>
      <w:r w:rsidRPr="000E6209">
        <w:rPr>
          <w:sz w:val="28"/>
          <w:szCs w:val="28"/>
        </w:rPr>
        <w:t>з</w:t>
      </w:r>
      <w:r w:rsidRPr="000E6209">
        <w:rPr>
          <w:sz w:val="28"/>
          <w:szCs w:val="28"/>
        </w:rPr>
        <w:t>вития импотенции (</w:t>
      </w:r>
      <w:proofErr w:type="spellStart"/>
      <w:r w:rsidRPr="000E6209">
        <w:rPr>
          <w:sz w:val="28"/>
          <w:szCs w:val="28"/>
        </w:rPr>
        <w:t>эректильной</w:t>
      </w:r>
      <w:proofErr w:type="spellEnd"/>
      <w:r w:rsidRPr="000E6209">
        <w:rPr>
          <w:sz w:val="28"/>
          <w:szCs w:val="28"/>
        </w:rPr>
        <w:t xml:space="preserve"> дисфункции).</w:t>
      </w:r>
    </w:p>
    <w:p w:rsidR="00832F5D" w:rsidRPr="000E6209" w:rsidRDefault="00832F5D" w:rsidP="000E6209">
      <w:pPr>
        <w:pStyle w:val="a4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6209">
        <w:rPr>
          <w:sz w:val="28"/>
          <w:szCs w:val="28"/>
        </w:rPr>
        <w:t>Установлено, что курящие люди живут меньше, чем некурящие. С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>гласно результатам исследований, проведенных в конце 1990-х годов спец</w:t>
      </w:r>
      <w:r w:rsidRPr="000E6209">
        <w:rPr>
          <w:sz w:val="28"/>
          <w:szCs w:val="28"/>
        </w:rPr>
        <w:t>и</w:t>
      </w:r>
      <w:r w:rsidRPr="000E6209">
        <w:rPr>
          <w:sz w:val="28"/>
          <w:szCs w:val="28"/>
        </w:rPr>
        <w:t>алистами "Центра контроля и профилактики заболеваний", вред курения пр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>является в том, что курение сокращает продолжительность жизни на 13,2 г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>да у мужчин и на 14,5 лет у женщин. Курящие мужчины и женщины чаще умирают в среднем возрасте (35-69 лет), чем те, кто никогда не к</w:t>
      </w:r>
      <w:r w:rsidRPr="000E6209">
        <w:rPr>
          <w:sz w:val="28"/>
          <w:szCs w:val="28"/>
        </w:rPr>
        <w:t>у</w:t>
      </w:r>
      <w:r w:rsidRPr="000E6209">
        <w:rPr>
          <w:sz w:val="28"/>
          <w:szCs w:val="28"/>
        </w:rPr>
        <w:t>рил.</w:t>
      </w:r>
    </w:p>
    <w:p w:rsidR="00832F5D" w:rsidRPr="000E6209" w:rsidRDefault="00832F5D" w:rsidP="000E6209">
      <w:pPr>
        <w:pStyle w:val="a4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6209">
        <w:rPr>
          <w:sz w:val="28"/>
          <w:szCs w:val="28"/>
        </w:rPr>
        <w:t>Курение вредит здоровью и в краткосрочной перспективе – к прим</w:t>
      </w:r>
      <w:r w:rsidRPr="000E6209">
        <w:rPr>
          <w:sz w:val="28"/>
          <w:szCs w:val="28"/>
        </w:rPr>
        <w:t>е</w:t>
      </w:r>
      <w:r w:rsidRPr="000E6209">
        <w:rPr>
          <w:sz w:val="28"/>
          <w:szCs w:val="28"/>
        </w:rPr>
        <w:t>ру, приводит к нарушению нормального функционирования лёгких, из-за ч</w:t>
      </w:r>
      <w:r w:rsidRPr="000E6209">
        <w:rPr>
          <w:sz w:val="28"/>
          <w:szCs w:val="28"/>
        </w:rPr>
        <w:t>е</w:t>
      </w:r>
      <w:r w:rsidRPr="000E6209">
        <w:rPr>
          <w:sz w:val="28"/>
          <w:szCs w:val="28"/>
        </w:rPr>
        <w:t>го многие курильщики стр</w:t>
      </w:r>
      <w:r w:rsidRPr="000E6209">
        <w:rPr>
          <w:sz w:val="28"/>
          <w:szCs w:val="28"/>
        </w:rPr>
        <w:t>а</w:t>
      </w:r>
      <w:r w:rsidRPr="000E6209">
        <w:rPr>
          <w:sz w:val="28"/>
          <w:szCs w:val="28"/>
        </w:rPr>
        <w:t>дают от одышки и кашля. Курящие люди быстрее утомляются при физической активн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 xml:space="preserve">сти. Курение снижает чувствительность </w:t>
      </w:r>
      <w:r w:rsidRPr="000E6209">
        <w:rPr>
          <w:sz w:val="28"/>
          <w:szCs w:val="28"/>
        </w:rPr>
        <w:lastRenderedPageBreak/>
        <w:t>к вкусам и запахам, приводит к преждевременн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>му старению кожи, вызывает неприятный запах изо рта и потемнение зубов.</w:t>
      </w:r>
    </w:p>
    <w:p w:rsidR="00D577CD" w:rsidRPr="000E6209" w:rsidRDefault="00D577CD" w:rsidP="000E6209">
      <w:pPr>
        <w:pStyle w:val="a4"/>
        <w:tabs>
          <w:tab w:val="left" w:pos="0"/>
          <w:tab w:val="left" w:pos="709"/>
          <w:tab w:val="left" w:pos="993"/>
        </w:tabs>
        <w:spacing w:beforeAutospacing="0" w:afterAutospacing="0"/>
        <w:ind w:left="360" w:firstLine="567"/>
        <w:jc w:val="both"/>
        <w:rPr>
          <w:sz w:val="28"/>
          <w:szCs w:val="28"/>
        </w:rPr>
      </w:pPr>
    </w:p>
    <w:p w:rsidR="00FB39A4" w:rsidRPr="000E6209" w:rsidRDefault="00FB39A4" w:rsidP="000E6209">
      <w:pPr>
        <w:pStyle w:val="a4"/>
        <w:numPr>
          <w:ilvl w:val="0"/>
          <w:numId w:val="13"/>
        </w:numPr>
        <w:tabs>
          <w:tab w:val="left" w:pos="0"/>
          <w:tab w:val="left" w:pos="709"/>
          <w:tab w:val="left" w:pos="993"/>
        </w:tabs>
        <w:spacing w:beforeAutospacing="0" w:afterAutospacing="0"/>
        <w:ind w:firstLine="567"/>
        <w:jc w:val="center"/>
        <w:rPr>
          <w:i/>
          <w:sz w:val="28"/>
          <w:szCs w:val="28"/>
          <w:u w:val="single"/>
        </w:rPr>
      </w:pPr>
      <w:r w:rsidRPr="000E6209">
        <w:rPr>
          <w:i/>
          <w:sz w:val="28"/>
          <w:szCs w:val="28"/>
          <w:u w:val="single"/>
        </w:rPr>
        <w:t>Чем вредны электронные сигареты и курительные смеси?</w:t>
      </w:r>
    </w:p>
    <w:p w:rsidR="001D7320" w:rsidRPr="000E6209" w:rsidRDefault="001D7320" w:rsidP="000E6209">
      <w:pPr>
        <w:pStyle w:val="a4"/>
        <w:shd w:val="clear" w:color="auto" w:fill="FFFFFF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E6209">
        <w:rPr>
          <w:sz w:val="28"/>
          <w:szCs w:val="28"/>
        </w:rPr>
        <w:t xml:space="preserve">В состав и обычной сигареты и электронной входит </w:t>
      </w:r>
      <w:hyperlink r:id="rId16" w:tgtFrame="_blank" w:history="1">
        <w:r w:rsidRPr="000E6209">
          <w:rPr>
            <w:rStyle w:val="a3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никотин</w:t>
        </w:r>
      </w:hyperlink>
      <w:r w:rsidRPr="000E6209">
        <w:rPr>
          <w:rStyle w:val="apple-converted-space"/>
          <w:sz w:val="28"/>
          <w:szCs w:val="28"/>
        </w:rPr>
        <w:t xml:space="preserve"> </w:t>
      </w:r>
      <w:r w:rsidRPr="000E6209">
        <w:rPr>
          <w:sz w:val="28"/>
          <w:szCs w:val="28"/>
        </w:rPr>
        <w:t>— нарк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 xml:space="preserve">тическое вещество с сильным </w:t>
      </w:r>
      <w:proofErr w:type="spellStart"/>
      <w:r w:rsidRPr="000E6209">
        <w:rPr>
          <w:sz w:val="28"/>
          <w:szCs w:val="28"/>
        </w:rPr>
        <w:t>нейротропным</w:t>
      </w:r>
      <w:proofErr w:type="spellEnd"/>
      <w:r w:rsidRPr="000E6209">
        <w:rPr>
          <w:sz w:val="28"/>
          <w:szCs w:val="28"/>
        </w:rPr>
        <w:t xml:space="preserve"> действием. </w:t>
      </w:r>
      <w:hyperlink r:id="rId17" w:tgtFrame="_blank" w:history="1">
        <w:r w:rsidRPr="000E6209">
          <w:rPr>
            <w:rStyle w:val="a3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Никотин</w:t>
        </w:r>
      </w:hyperlink>
      <w:r w:rsidRPr="000E6209">
        <w:rPr>
          <w:rStyle w:val="apple-converted-space"/>
          <w:sz w:val="28"/>
          <w:szCs w:val="28"/>
        </w:rPr>
        <w:t xml:space="preserve"> </w:t>
      </w:r>
      <w:r w:rsidRPr="000E6209">
        <w:rPr>
          <w:sz w:val="28"/>
          <w:szCs w:val="28"/>
        </w:rPr>
        <w:t>чрезв</w:t>
      </w:r>
      <w:r w:rsidRPr="000E6209">
        <w:rPr>
          <w:sz w:val="28"/>
          <w:szCs w:val="28"/>
        </w:rPr>
        <w:t>ы</w:t>
      </w:r>
      <w:r w:rsidRPr="000E6209">
        <w:rPr>
          <w:sz w:val="28"/>
          <w:szCs w:val="28"/>
        </w:rPr>
        <w:t>чайно опасен для человека — он является ядом для сосудов и сердца.</w:t>
      </w:r>
    </w:p>
    <w:p w:rsidR="001D7320" w:rsidRPr="000E6209" w:rsidRDefault="001D7320" w:rsidP="000E6209">
      <w:pPr>
        <w:pStyle w:val="a4"/>
        <w:shd w:val="clear" w:color="auto" w:fill="FFFFFF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E6209">
        <w:rPr>
          <w:sz w:val="28"/>
          <w:szCs w:val="28"/>
        </w:rPr>
        <w:t>Кроме этого, никотин</w:t>
      </w:r>
      <w:r w:rsidRPr="000E6209">
        <w:rPr>
          <w:rStyle w:val="apple-converted-space"/>
          <w:sz w:val="28"/>
          <w:szCs w:val="28"/>
        </w:rPr>
        <w:t xml:space="preserve"> </w:t>
      </w:r>
      <w:r w:rsidRPr="000E6209">
        <w:rPr>
          <w:sz w:val="28"/>
          <w:szCs w:val="28"/>
        </w:rPr>
        <w:t>является наркотиком и при многократном уп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>треблении вызывает физическую и психологическую зависимость. Поэтому целесообразность использование его в устройстве, которое создано якобы для отказа от курения, очень сомнительно.</w:t>
      </w:r>
    </w:p>
    <w:p w:rsidR="001D7320" w:rsidRPr="000E6209" w:rsidRDefault="001D7320" w:rsidP="000E6209">
      <w:pPr>
        <w:pStyle w:val="a4"/>
        <w:shd w:val="clear" w:color="auto" w:fill="FFFFFF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E6209">
        <w:rPr>
          <w:sz w:val="28"/>
          <w:szCs w:val="28"/>
        </w:rPr>
        <w:t>Количество же</w:t>
      </w:r>
      <w:r w:rsidRPr="000E6209">
        <w:rPr>
          <w:rStyle w:val="apple-converted-space"/>
          <w:sz w:val="28"/>
          <w:szCs w:val="28"/>
        </w:rPr>
        <w:t xml:space="preserve"> </w:t>
      </w:r>
      <w:r w:rsidRPr="000E6209">
        <w:rPr>
          <w:sz w:val="28"/>
          <w:szCs w:val="28"/>
        </w:rPr>
        <w:t>никотина</w:t>
      </w:r>
      <w:r w:rsidRPr="000E6209">
        <w:rPr>
          <w:rStyle w:val="apple-converted-space"/>
          <w:sz w:val="28"/>
          <w:szCs w:val="28"/>
        </w:rPr>
        <w:t xml:space="preserve"> </w:t>
      </w:r>
      <w:r w:rsidRPr="000E6209">
        <w:rPr>
          <w:sz w:val="28"/>
          <w:szCs w:val="28"/>
        </w:rPr>
        <w:t>в отдельных «крепких» разновидностях жидк</w:t>
      </w:r>
      <w:r w:rsidRPr="000E6209">
        <w:rPr>
          <w:sz w:val="28"/>
          <w:szCs w:val="28"/>
        </w:rPr>
        <w:t>о</w:t>
      </w:r>
      <w:r w:rsidRPr="000E6209">
        <w:rPr>
          <w:sz w:val="28"/>
          <w:szCs w:val="28"/>
        </w:rPr>
        <w:t xml:space="preserve">стей для курения может достигать 25 мг на один миллилитр. </w:t>
      </w:r>
      <w:r w:rsidRPr="000E6209">
        <w:rPr>
          <w:rStyle w:val="af"/>
          <w:sz w:val="28"/>
          <w:szCs w:val="28"/>
          <w:bdr w:val="none" w:sz="0" w:space="0" w:color="auto" w:frame="1"/>
        </w:rPr>
        <w:t>При неумере</w:t>
      </w:r>
      <w:r w:rsidRPr="000E6209">
        <w:rPr>
          <w:rStyle w:val="af"/>
          <w:sz w:val="28"/>
          <w:szCs w:val="28"/>
          <w:bdr w:val="none" w:sz="0" w:space="0" w:color="auto" w:frame="1"/>
        </w:rPr>
        <w:t>н</w:t>
      </w:r>
      <w:r w:rsidRPr="000E6209">
        <w:rPr>
          <w:rStyle w:val="af"/>
          <w:sz w:val="28"/>
          <w:szCs w:val="28"/>
          <w:bdr w:val="none" w:sz="0" w:space="0" w:color="auto" w:frame="1"/>
        </w:rPr>
        <w:t>ном или неправильном пользовании такими сигаретами может возни</w:t>
      </w:r>
      <w:r w:rsidRPr="000E6209">
        <w:rPr>
          <w:rStyle w:val="af"/>
          <w:sz w:val="28"/>
          <w:szCs w:val="28"/>
          <w:bdr w:val="none" w:sz="0" w:space="0" w:color="auto" w:frame="1"/>
        </w:rPr>
        <w:t>к</w:t>
      </w:r>
      <w:r w:rsidRPr="000E6209">
        <w:rPr>
          <w:rStyle w:val="af"/>
          <w:sz w:val="28"/>
          <w:szCs w:val="28"/>
          <w:bdr w:val="none" w:sz="0" w:space="0" w:color="auto" w:frame="1"/>
        </w:rPr>
        <w:t>нуть</w:t>
      </w:r>
      <w:r w:rsidRPr="000E6209"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</w:t>
      </w:r>
      <w:hyperlink r:id="rId18" w:history="1">
        <w:r w:rsidRPr="000E6209">
          <w:rPr>
            <w:rStyle w:val="a3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отравление никотином</w:t>
        </w:r>
      </w:hyperlink>
      <w:r w:rsidRPr="000E6209">
        <w:rPr>
          <w:rStyle w:val="af"/>
          <w:sz w:val="28"/>
          <w:szCs w:val="28"/>
          <w:bdr w:val="none" w:sz="0" w:space="0" w:color="auto" w:frame="1"/>
        </w:rPr>
        <w:t>.</w:t>
      </w:r>
      <w:r w:rsidRPr="000E6209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</w:p>
    <w:p w:rsidR="001D7320" w:rsidRPr="000E6209" w:rsidRDefault="001D7320" w:rsidP="000E6209">
      <w:pPr>
        <w:pStyle w:val="a5"/>
        <w:tabs>
          <w:tab w:val="left" w:pos="0"/>
          <w:tab w:val="left" w:pos="709"/>
          <w:tab w:val="left" w:pos="993"/>
        </w:tabs>
        <w:ind w:left="6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F5D" w:rsidRPr="000137D8" w:rsidRDefault="00832F5D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137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 w:type="page"/>
      </w:r>
    </w:p>
    <w:p w:rsidR="006E3D3D" w:rsidRPr="000E6209" w:rsidRDefault="00832F5D" w:rsidP="0039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СТАНЦИЯ ПОЗИТИВНАЯ»</w:t>
      </w:r>
    </w:p>
    <w:p w:rsidR="006E3D3D" w:rsidRDefault="0086013E" w:rsidP="0039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20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6E3D3D" w:rsidRPr="000E6209">
        <w:rPr>
          <w:rFonts w:ascii="Times New Roman" w:eastAsia="Times New Roman" w:hAnsi="Times New Roman" w:cs="Times New Roman"/>
          <w:b/>
          <w:sz w:val="28"/>
          <w:szCs w:val="28"/>
        </w:rPr>
        <w:t>билет</w:t>
      </w:r>
      <w:r w:rsidRPr="000E6209">
        <w:rPr>
          <w:rFonts w:ascii="Times New Roman" w:eastAsia="Times New Roman" w:hAnsi="Times New Roman" w:cs="Times New Roman"/>
          <w:b/>
          <w:sz w:val="28"/>
          <w:szCs w:val="28"/>
        </w:rPr>
        <w:t>ы для командной инсценировки)</w:t>
      </w:r>
    </w:p>
    <w:p w:rsidR="00397B44" w:rsidRPr="000E6209" w:rsidRDefault="00397B44" w:rsidP="0039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D3D" w:rsidRPr="000E6209" w:rsidRDefault="006E3D3D" w:rsidP="00397B44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E6209">
        <w:rPr>
          <w:rFonts w:ascii="Times New Roman" w:hAnsi="Times New Roman" w:cs="Times New Roman"/>
          <w:sz w:val="28"/>
          <w:szCs w:val="28"/>
        </w:rPr>
        <w:t>Смех ОЧЕНЬ воспитанной принцессы</w:t>
      </w:r>
    </w:p>
    <w:p w:rsidR="006E3D3D" w:rsidRPr="000E6209" w:rsidRDefault="006E3D3D" w:rsidP="00397B44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6209">
        <w:rPr>
          <w:rFonts w:ascii="Times New Roman" w:hAnsi="Times New Roman" w:cs="Times New Roman"/>
          <w:sz w:val="28"/>
          <w:szCs w:val="28"/>
        </w:rPr>
        <w:t xml:space="preserve">Смех маленького гнома </w:t>
      </w:r>
    </w:p>
    <w:p w:rsidR="006E3D3D" w:rsidRPr="000E6209" w:rsidRDefault="006E3D3D" w:rsidP="00397B44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6209">
        <w:rPr>
          <w:rFonts w:ascii="Times New Roman" w:hAnsi="Times New Roman" w:cs="Times New Roman"/>
          <w:sz w:val="28"/>
          <w:szCs w:val="28"/>
        </w:rPr>
        <w:t xml:space="preserve">Смех деда Мороза </w:t>
      </w:r>
    </w:p>
    <w:p w:rsidR="00987CED" w:rsidRPr="000E6209" w:rsidRDefault="006E3D3D" w:rsidP="00397B44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209">
        <w:rPr>
          <w:rFonts w:ascii="Times New Roman" w:hAnsi="Times New Roman" w:cs="Times New Roman"/>
          <w:sz w:val="28"/>
          <w:szCs w:val="28"/>
        </w:rPr>
        <w:t>Победный злодейский смех</w:t>
      </w:r>
    </w:p>
    <w:p w:rsidR="006A295F" w:rsidRPr="000E6209" w:rsidRDefault="006E3D3D" w:rsidP="00397B44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209">
        <w:rPr>
          <w:rFonts w:ascii="Times New Roman" w:hAnsi="Times New Roman" w:cs="Times New Roman"/>
          <w:sz w:val="28"/>
          <w:szCs w:val="28"/>
        </w:rPr>
        <w:t>Смех самого большого великана</w:t>
      </w:r>
    </w:p>
    <w:p w:rsidR="00987CED" w:rsidRPr="000137D8" w:rsidRDefault="00987CED" w:rsidP="00987CED">
      <w:pPr>
        <w:pStyle w:val="a5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sectPr w:rsidR="00987CED" w:rsidRPr="000137D8" w:rsidSect="000E6209">
      <w:footerReference w:type="default" r:id="rId19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73" w:rsidRDefault="003F7C73" w:rsidP="003E3357">
      <w:pPr>
        <w:spacing w:after="0" w:line="240" w:lineRule="auto"/>
      </w:pPr>
      <w:r>
        <w:separator/>
      </w:r>
    </w:p>
  </w:endnote>
  <w:endnote w:type="continuationSeparator" w:id="0">
    <w:p w:rsidR="003F7C73" w:rsidRDefault="003F7C73" w:rsidP="003E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34532"/>
      <w:docPartObj>
        <w:docPartGallery w:val="Page Numbers (Bottom of Page)"/>
        <w:docPartUnique/>
      </w:docPartObj>
    </w:sdtPr>
    <w:sdtContent>
      <w:p w:rsidR="000E6209" w:rsidRDefault="000E620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B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6209" w:rsidRDefault="000E620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73" w:rsidRDefault="003F7C73" w:rsidP="003E3357">
      <w:pPr>
        <w:spacing w:after="0" w:line="240" w:lineRule="auto"/>
      </w:pPr>
      <w:r>
        <w:separator/>
      </w:r>
    </w:p>
  </w:footnote>
  <w:footnote w:type="continuationSeparator" w:id="0">
    <w:p w:rsidR="003F7C73" w:rsidRDefault="003F7C73" w:rsidP="003E3357">
      <w:pPr>
        <w:spacing w:after="0" w:line="240" w:lineRule="auto"/>
      </w:pPr>
      <w:r>
        <w:continuationSeparator/>
      </w:r>
    </w:p>
  </w:footnote>
  <w:footnote w:id="1">
    <w:p w:rsidR="000E6209" w:rsidRDefault="000E6209" w:rsidP="003E3357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В ходе акции «Неделя здоровья» также проведены уроки здоровья, тренинги, лекции, профилактические беседы, конкурсы и игры, спортивные мероприятия. Всего в акции  приняли участие более 500 человек.     </w:t>
      </w:r>
    </w:p>
    <w:p w:rsidR="000E6209" w:rsidRDefault="000E6209">
      <w:pPr>
        <w:pStyle w:val="ac"/>
      </w:pPr>
    </w:p>
  </w:footnote>
  <w:footnote w:id="2">
    <w:p w:rsidR="000E6209" w:rsidRPr="00803BDF" w:rsidRDefault="000E6209" w:rsidP="00803BDF">
      <w:pPr>
        <w:pStyle w:val="a5"/>
        <w:spacing w:after="0" w:line="240" w:lineRule="auto"/>
        <w:ind w:left="0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803BDF">
        <w:rPr>
          <w:rStyle w:val="ae"/>
          <w:rFonts w:ascii="Arial" w:hAnsi="Arial" w:cs="Arial"/>
          <w:sz w:val="18"/>
          <w:szCs w:val="18"/>
        </w:rPr>
        <w:footnoteRef/>
      </w:r>
      <w:r w:rsidRPr="00803BDF">
        <w:rPr>
          <w:rFonts w:ascii="Arial" w:eastAsia="Times New Roman" w:hAnsi="Arial" w:cs="Arial"/>
          <w:b/>
          <w:color w:val="333333"/>
          <w:sz w:val="18"/>
          <w:szCs w:val="18"/>
        </w:rPr>
        <w:t>Оборудование:</w:t>
      </w:r>
    </w:p>
    <w:p w:rsidR="000E6209" w:rsidRPr="00803BDF" w:rsidRDefault="000E6209" w:rsidP="00803BDF">
      <w:pPr>
        <w:pStyle w:val="a5"/>
        <w:numPr>
          <w:ilvl w:val="0"/>
          <w:numId w:val="8"/>
        </w:numPr>
        <w:spacing w:after="0" w:line="240" w:lineRule="auto"/>
        <w:ind w:left="0" w:hanging="284"/>
        <w:rPr>
          <w:rFonts w:ascii="Arial" w:eastAsia="Times New Roman" w:hAnsi="Arial" w:cs="Arial"/>
          <w:color w:val="333333"/>
          <w:sz w:val="18"/>
          <w:szCs w:val="18"/>
        </w:rPr>
      </w:pPr>
      <w:r w:rsidRPr="00803BDF">
        <w:rPr>
          <w:rFonts w:ascii="Arial" w:eastAsia="Times New Roman" w:hAnsi="Arial" w:cs="Arial"/>
          <w:color w:val="333333"/>
          <w:sz w:val="18"/>
          <w:szCs w:val="18"/>
        </w:rPr>
        <w:t>Цветные карандаши, фломастер, клей, ножницы</w:t>
      </w:r>
    </w:p>
    <w:p w:rsidR="000E6209" w:rsidRPr="00803BDF" w:rsidRDefault="000E6209" w:rsidP="00803BDF">
      <w:pPr>
        <w:pStyle w:val="a5"/>
        <w:numPr>
          <w:ilvl w:val="0"/>
          <w:numId w:val="8"/>
        </w:numPr>
        <w:spacing w:after="0" w:line="240" w:lineRule="auto"/>
        <w:ind w:left="0" w:hanging="284"/>
        <w:rPr>
          <w:rFonts w:ascii="Arial" w:eastAsia="Times New Roman" w:hAnsi="Arial" w:cs="Arial"/>
          <w:color w:val="333333"/>
          <w:sz w:val="18"/>
          <w:szCs w:val="18"/>
        </w:rPr>
      </w:pPr>
      <w:r w:rsidRPr="00803BDF">
        <w:rPr>
          <w:rFonts w:ascii="Arial" w:eastAsia="Times New Roman" w:hAnsi="Arial" w:cs="Arial"/>
          <w:color w:val="333333"/>
          <w:sz w:val="18"/>
          <w:szCs w:val="18"/>
        </w:rPr>
        <w:t>изображения, пропагандирующие здоровый образ жизни</w:t>
      </w:r>
    </w:p>
    <w:p w:rsidR="000E6209" w:rsidRPr="00803BDF" w:rsidRDefault="000E6209" w:rsidP="00803BDF">
      <w:pPr>
        <w:pStyle w:val="a5"/>
        <w:numPr>
          <w:ilvl w:val="0"/>
          <w:numId w:val="8"/>
        </w:numPr>
        <w:spacing w:after="0" w:line="240" w:lineRule="auto"/>
        <w:ind w:left="0" w:hanging="284"/>
        <w:rPr>
          <w:rFonts w:ascii="Arial" w:eastAsia="Times New Roman" w:hAnsi="Arial" w:cs="Arial"/>
          <w:color w:val="333333"/>
          <w:sz w:val="18"/>
          <w:szCs w:val="18"/>
        </w:rPr>
      </w:pPr>
      <w:r w:rsidRPr="00803BDF">
        <w:rPr>
          <w:rFonts w:ascii="Arial" w:eastAsia="Times New Roman" w:hAnsi="Arial" w:cs="Arial"/>
          <w:color w:val="333333"/>
          <w:sz w:val="18"/>
          <w:szCs w:val="18"/>
        </w:rPr>
        <w:t>Макеты домов (лист формата А5 вырезанный в форме дома)</w:t>
      </w:r>
    </w:p>
    <w:p w:rsidR="000E6209" w:rsidRDefault="000E6209">
      <w:pPr>
        <w:pStyle w:val="ac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6FC"/>
    <w:multiLevelType w:val="hybridMultilevel"/>
    <w:tmpl w:val="9D344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342EE0"/>
    <w:multiLevelType w:val="hybridMultilevel"/>
    <w:tmpl w:val="17B282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9B118C8"/>
    <w:multiLevelType w:val="multilevel"/>
    <w:tmpl w:val="DB96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D1ACB"/>
    <w:multiLevelType w:val="hybridMultilevel"/>
    <w:tmpl w:val="093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D4743"/>
    <w:multiLevelType w:val="hybridMultilevel"/>
    <w:tmpl w:val="B3569510"/>
    <w:lvl w:ilvl="0" w:tplc="90CED2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A0D4138"/>
    <w:multiLevelType w:val="multilevel"/>
    <w:tmpl w:val="64D4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03DA2"/>
    <w:multiLevelType w:val="hybridMultilevel"/>
    <w:tmpl w:val="5EBA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A34BE"/>
    <w:multiLevelType w:val="hybridMultilevel"/>
    <w:tmpl w:val="31C0F528"/>
    <w:lvl w:ilvl="0" w:tplc="D93C585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479B3"/>
    <w:multiLevelType w:val="hybridMultilevel"/>
    <w:tmpl w:val="2F4CE09A"/>
    <w:lvl w:ilvl="0" w:tplc="D93C585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24971"/>
    <w:multiLevelType w:val="multilevel"/>
    <w:tmpl w:val="8000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0685A"/>
    <w:multiLevelType w:val="hybridMultilevel"/>
    <w:tmpl w:val="28AE25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0F21794"/>
    <w:multiLevelType w:val="hybridMultilevel"/>
    <w:tmpl w:val="A1E0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670D8"/>
    <w:multiLevelType w:val="hybridMultilevel"/>
    <w:tmpl w:val="B1A0CC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3E4325"/>
    <w:multiLevelType w:val="multilevel"/>
    <w:tmpl w:val="39527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A90441"/>
    <w:multiLevelType w:val="hybridMultilevel"/>
    <w:tmpl w:val="E74AC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A5EDA"/>
    <w:multiLevelType w:val="hybridMultilevel"/>
    <w:tmpl w:val="B916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12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4"/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1F3"/>
    <w:rsid w:val="000137D8"/>
    <w:rsid w:val="00053F53"/>
    <w:rsid w:val="000E6209"/>
    <w:rsid w:val="0010186C"/>
    <w:rsid w:val="00106B05"/>
    <w:rsid w:val="001B2EC0"/>
    <w:rsid w:val="001B365C"/>
    <w:rsid w:val="001C788F"/>
    <w:rsid w:val="001D5040"/>
    <w:rsid w:val="001D7320"/>
    <w:rsid w:val="00210BFE"/>
    <w:rsid w:val="002304D1"/>
    <w:rsid w:val="00261BBD"/>
    <w:rsid w:val="002C68E9"/>
    <w:rsid w:val="00397A00"/>
    <w:rsid w:val="00397B44"/>
    <w:rsid w:val="003E1732"/>
    <w:rsid w:val="003E3357"/>
    <w:rsid w:val="003F7C73"/>
    <w:rsid w:val="004518C1"/>
    <w:rsid w:val="004C52C5"/>
    <w:rsid w:val="004E6AA0"/>
    <w:rsid w:val="005B3CD5"/>
    <w:rsid w:val="005F1035"/>
    <w:rsid w:val="00606154"/>
    <w:rsid w:val="00622481"/>
    <w:rsid w:val="00643E07"/>
    <w:rsid w:val="006541F3"/>
    <w:rsid w:val="006A295F"/>
    <w:rsid w:val="006E3D3D"/>
    <w:rsid w:val="006E5024"/>
    <w:rsid w:val="006F4872"/>
    <w:rsid w:val="0070543A"/>
    <w:rsid w:val="00740C8C"/>
    <w:rsid w:val="00750A71"/>
    <w:rsid w:val="00803BDF"/>
    <w:rsid w:val="0082286D"/>
    <w:rsid w:val="00832F5D"/>
    <w:rsid w:val="00847C7C"/>
    <w:rsid w:val="0086013E"/>
    <w:rsid w:val="00907562"/>
    <w:rsid w:val="009722D9"/>
    <w:rsid w:val="00987CED"/>
    <w:rsid w:val="009B5E7B"/>
    <w:rsid w:val="009C2AE7"/>
    <w:rsid w:val="009E3DDA"/>
    <w:rsid w:val="009F38A6"/>
    <w:rsid w:val="00A67CCE"/>
    <w:rsid w:val="00AC7984"/>
    <w:rsid w:val="00B45504"/>
    <w:rsid w:val="00BC5D48"/>
    <w:rsid w:val="00C70CD1"/>
    <w:rsid w:val="00D13DB1"/>
    <w:rsid w:val="00D17E6C"/>
    <w:rsid w:val="00D25823"/>
    <w:rsid w:val="00D55371"/>
    <w:rsid w:val="00D577CD"/>
    <w:rsid w:val="00D66744"/>
    <w:rsid w:val="00D901E8"/>
    <w:rsid w:val="00E45A48"/>
    <w:rsid w:val="00E96420"/>
    <w:rsid w:val="00EA51B1"/>
    <w:rsid w:val="00F56EF7"/>
    <w:rsid w:val="00FB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DA"/>
  </w:style>
  <w:style w:type="paragraph" w:styleId="2">
    <w:name w:val="heading 2"/>
    <w:basedOn w:val="a"/>
    <w:link w:val="20"/>
    <w:qFormat/>
    <w:rsid w:val="00832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41F3"/>
    <w:rPr>
      <w:color w:val="0000FF"/>
      <w:u w:val="single"/>
    </w:rPr>
  </w:style>
  <w:style w:type="paragraph" w:styleId="a4">
    <w:name w:val="Normal (Web)"/>
    <w:basedOn w:val="a"/>
    <w:unhideWhenUsed/>
    <w:rsid w:val="00654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541F3"/>
    <w:pPr>
      <w:ind w:left="720"/>
      <w:contextualSpacing/>
    </w:pPr>
  </w:style>
  <w:style w:type="character" w:customStyle="1" w:styleId="apple-converted-space">
    <w:name w:val="apple-converted-space"/>
    <w:basedOn w:val="a0"/>
    <w:rsid w:val="006541F3"/>
  </w:style>
  <w:style w:type="table" w:styleId="a6">
    <w:name w:val="Table Grid"/>
    <w:basedOn w:val="a1"/>
    <w:uiPriority w:val="59"/>
    <w:rsid w:val="00654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C7C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3E335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E335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E335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E33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E33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E3357"/>
    <w:rPr>
      <w:vertAlign w:val="superscript"/>
    </w:rPr>
  </w:style>
  <w:style w:type="character" w:customStyle="1" w:styleId="20">
    <w:name w:val="Заголовок 2 Знак"/>
    <w:basedOn w:val="a0"/>
    <w:link w:val="2"/>
    <w:rsid w:val="00832F5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">
    <w:name w:val="Strong"/>
    <w:basedOn w:val="a0"/>
    <w:qFormat/>
    <w:rsid w:val="001D7320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D5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55371"/>
  </w:style>
  <w:style w:type="paragraph" w:styleId="af2">
    <w:name w:val="footer"/>
    <w:basedOn w:val="a"/>
    <w:link w:val="af3"/>
    <w:uiPriority w:val="99"/>
    <w:unhideWhenUsed/>
    <w:rsid w:val="00D5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vrede.ru/vred-kureniya/46-vred-kureniya-voprosy-i-otvety-chast-1.html" TargetMode="External"/><Relationship Id="rId18" Type="http://schemas.openxmlformats.org/officeDocument/2006/relationships/hyperlink" Target="http://otravleniya.net/alkogolnye-i-narkoticheskie-otravleniya/nikotinovoe-otravleni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vrede.ru/vred-kureniya/46-vred-kureniya-voprosy-i-otvety-chast-1.html" TargetMode="External"/><Relationship Id="rId17" Type="http://schemas.openxmlformats.org/officeDocument/2006/relationships/hyperlink" Target="http://otravleniya.net/polza-i-vred/vred-ot-ehlektronnykh-sigare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travleniya.net/polza-i-vred/vred-ot-ehlektronnykh-sigare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vrede.ru/vred-kureniya/46-vred-kureniya-voprosy-i-otvety-chast-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vrede.ru/vred-kureniya/46-vred-kureniya-voprosy-i-otvety-chast-1.html" TargetMode="External"/><Relationship Id="rId10" Type="http://schemas.openxmlformats.org/officeDocument/2006/relationships/hyperlink" Target="http://www.ovrede.ru/vred-kureniya/46-vred-kureniya-voprosy-i-otvety-chast-1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xn--80aaiflw7d.xn--p1ai/" TargetMode="External"/><Relationship Id="rId14" Type="http://schemas.openxmlformats.org/officeDocument/2006/relationships/hyperlink" Target="http://www.ovrede.ru/vred-kureniya/46-vred-kureniya-voprosy-i-otvety-chast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B849-31DB-45CD-904D-485BC5A3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MI_Voronkova</cp:lastModifiedBy>
  <cp:revision>7</cp:revision>
  <cp:lastPrinted>2017-10-09T02:22:00Z</cp:lastPrinted>
  <dcterms:created xsi:type="dcterms:W3CDTF">2017-06-27T02:07:00Z</dcterms:created>
  <dcterms:modified xsi:type="dcterms:W3CDTF">2017-10-09T02:24:00Z</dcterms:modified>
</cp:coreProperties>
</file>